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23" w:rsidRDefault="00836D23" w:rsidP="005D6962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lang w:eastAsia="zh-TW"/>
        </w:rPr>
        <w:t>請確認你所在的網路位置,</w:t>
      </w:r>
      <w:proofErr w:type="gramStart"/>
      <w:r>
        <w:rPr>
          <w:rFonts w:asciiTheme="minorEastAsia" w:eastAsiaTheme="minorEastAsia" w:hAnsiTheme="minorEastAsia" w:hint="eastAsia"/>
          <w:sz w:val="24"/>
          <w:lang w:eastAsia="zh-TW"/>
        </w:rPr>
        <w:t>和欲連線</w:t>
      </w:r>
      <w:proofErr w:type="gramEnd"/>
      <w:r>
        <w:rPr>
          <w:rFonts w:asciiTheme="minorEastAsia" w:eastAsiaTheme="minorEastAsia" w:hAnsiTheme="minorEastAsia" w:hint="eastAsia"/>
          <w:sz w:val="24"/>
          <w:lang w:eastAsia="zh-TW"/>
        </w:rPr>
        <w:t>的遠端網路,沒有防火牆擋住IP,</w:t>
      </w:r>
      <w:r w:rsidRPr="001526D2">
        <w:rPr>
          <w:rFonts w:asciiTheme="minorEastAsia" w:eastAsiaTheme="minorEastAsia" w:hAnsiTheme="minorEastAsia" w:hint="eastAsia"/>
          <w:color w:val="C00000"/>
          <w:sz w:val="24"/>
          <w:u w:val="single"/>
          <w:lang w:eastAsia="zh-TW"/>
        </w:rPr>
        <w:t>並且使用固定IP.</w:t>
      </w:r>
    </w:p>
    <w:p w:rsidR="00836D23" w:rsidRDefault="00F54642" w:rsidP="00F54642">
      <w:pPr>
        <w:pStyle w:val="af0"/>
        <w:ind w:left="420"/>
        <w:rPr>
          <w:rFonts w:asciiTheme="minorEastAsia" w:eastAsiaTheme="minorEastAsia" w:hAnsiTheme="minorEastAsia" w:hint="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若</w:t>
      </w:r>
      <w:r w:rsidR="001526D2">
        <w:rPr>
          <w:rFonts w:asciiTheme="minorEastAsia" w:eastAsiaTheme="minorEastAsia" w:hAnsiTheme="minorEastAsia" w:hint="eastAsia"/>
          <w:sz w:val="24"/>
          <w:lang w:eastAsia="zh-TW"/>
        </w:rPr>
        <w:t>客戶公司或工廠</w:t>
      </w:r>
      <w:r w:rsidR="0027653F">
        <w:rPr>
          <w:rFonts w:asciiTheme="minorEastAsia" w:eastAsiaTheme="minorEastAsia" w:hAnsiTheme="minorEastAsia" w:hint="eastAsia"/>
          <w:sz w:val="24"/>
          <w:lang w:eastAsia="zh-TW"/>
        </w:rPr>
        <w:t>的工程師</w:t>
      </w:r>
      <w:r>
        <w:rPr>
          <w:rFonts w:asciiTheme="minorEastAsia" w:eastAsiaTheme="minorEastAsia" w:hAnsiTheme="minorEastAsia" w:hint="eastAsia"/>
          <w:sz w:val="24"/>
          <w:lang w:eastAsia="zh-TW"/>
        </w:rPr>
        <w:t>不懂網路</w:t>
      </w:r>
      <w:r w:rsidR="001526D2">
        <w:rPr>
          <w:rFonts w:asciiTheme="minorEastAsia" w:eastAsiaTheme="minorEastAsia" w:hAnsiTheme="minorEastAsia" w:hint="eastAsia"/>
          <w:sz w:val="24"/>
          <w:lang w:eastAsia="zh-TW"/>
        </w:rPr>
        <w:t>設定</w:t>
      </w:r>
      <w:r>
        <w:rPr>
          <w:rFonts w:asciiTheme="minorEastAsia" w:eastAsiaTheme="minorEastAsia" w:hAnsiTheme="minorEastAsia" w:hint="eastAsia"/>
          <w:sz w:val="24"/>
          <w:lang w:eastAsia="zh-TW"/>
        </w:rPr>
        <w:t>功能,請連</w:t>
      </w:r>
      <w:proofErr w:type="gramStart"/>
      <w:r>
        <w:rPr>
          <w:rFonts w:asciiTheme="minorEastAsia" w:eastAsiaTheme="minorEastAsia" w:hAnsiTheme="minorEastAsia" w:hint="eastAsia"/>
          <w:sz w:val="24"/>
          <w:lang w:eastAsia="zh-TW"/>
        </w:rPr>
        <w:t>繫</w:t>
      </w:r>
      <w:proofErr w:type="gramEnd"/>
      <w:r>
        <w:rPr>
          <w:rFonts w:asciiTheme="minorEastAsia" w:eastAsiaTheme="minorEastAsia" w:hAnsiTheme="minorEastAsia" w:hint="eastAsia"/>
          <w:sz w:val="24"/>
          <w:lang w:eastAsia="zh-TW"/>
        </w:rPr>
        <w:t>客戶端的MIS人員來執行網路設定,人機使用的通訊專</w:t>
      </w:r>
      <w:r w:rsidRPr="00F54642">
        <w:rPr>
          <w:rFonts w:asciiTheme="minorEastAsia" w:eastAsiaTheme="minorEastAsia" w:hAnsiTheme="minorEastAsia" w:hint="eastAsia"/>
          <w:sz w:val="24"/>
          <w:lang w:eastAsia="zh-TW"/>
        </w:rPr>
        <w:t>用的HMI port(</w:t>
      </w:r>
      <w:r>
        <w:rPr>
          <w:rFonts w:asciiTheme="minorEastAsia" w:eastAsiaTheme="minorEastAsia" w:hAnsiTheme="minorEastAsia" w:hint="eastAsia"/>
          <w:sz w:val="24"/>
          <w:lang w:eastAsia="zh-TW"/>
        </w:rPr>
        <w:t>預設為</w:t>
      </w:r>
      <w:r w:rsidRPr="00F54642">
        <w:rPr>
          <w:rFonts w:asciiTheme="minorEastAsia" w:eastAsiaTheme="minorEastAsia" w:hAnsiTheme="minorEastAsia" w:hint="eastAsia"/>
          <w:sz w:val="24"/>
          <w:lang w:eastAsia="zh-TW"/>
        </w:rPr>
        <w:t>8000)，FTP port(固定21)</w:t>
      </w:r>
      <w:r>
        <w:rPr>
          <w:rFonts w:asciiTheme="minorEastAsia" w:eastAsiaTheme="minorEastAsia" w:hAnsiTheme="minorEastAsia" w:hint="eastAsia"/>
          <w:sz w:val="24"/>
          <w:lang w:eastAsia="zh-TW"/>
        </w:rPr>
        <w:t>.設定完網路之後,由高力工程師做連線確認動作.</w:t>
      </w:r>
    </w:p>
    <w:p w:rsidR="005D6962" w:rsidRDefault="005D6962" w:rsidP="00F54642">
      <w:pPr>
        <w:pStyle w:val="af0"/>
        <w:ind w:left="420"/>
        <w:rPr>
          <w:rFonts w:asciiTheme="minorEastAsia" w:eastAsiaTheme="minorEastAsia" w:hAnsiTheme="minorEastAsia"/>
          <w:sz w:val="24"/>
          <w:lang w:eastAsia="zh-TW"/>
        </w:rPr>
      </w:pPr>
    </w:p>
    <w:p w:rsidR="00BA656B" w:rsidRPr="00EA4706" w:rsidRDefault="00BA656B" w:rsidP="00EA4706">
      <w:pPr>
        <w:pStyle w:val="af0"/>
        <w:ind w:leftChars="0" w:left="360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人機介面</w:t>
      </w:r>
      <w:r w:rsidR="00EA4706">
        <w:rPr>
          <w:rFonts w:asciiTheme="minorEastAsia" w:eastAsiaTheme="minorEastAsia" w:hAnsiTheme="minorEastAsia" w:hint="eastAsia"/>
          <w:sz w:val="24"/>
          <w:lang w:eastAsia="zh-TW"/>
        </w:rPr>
        <w:t>網路</w:t>
      </w:r>
      <w:r>
        <w:rPr>
          <w:rFonts w:asciiTheme="minorEastAsia" w:eastAsiaTheme="minorEastAsia" w:hAnsiTheme="minorEastAsia" w:hint="eastAsia"/>
          <w:sz w:val="24"/>
          <w:lang w:eastAsia="zh-TW"/>
        </w:rPr>
        <w:t>設定</w:t>
      </w:r>
      <w:r w:rsidR="00EA4706">
        <w:rPr>
          <w:rFonts w:asciiTheme="minorEastAsia" w:eastAsiaTheme="minorEastAsia" w:hAnsiTheme="minorEastAsia" w:hint="eastAsia"/>
          <w:sz w:val="24"/>
          <w:lang w:eastAsia="zh-TW"/>
        </w:rPr>
        <w:t>,</w:t>
      </w:r>
      <w:proofErr w:type="gramStart"/>
      <w:r w:rsidR="00EA4706" w:rsidRPr="004665F2">
        <w:rPr>
          <w:rFonts w:asciiTheme="minorEastAsia" w:eastAsiaTheme="minorEastAsia" w:hAnsiTheme="minorEastAsia" w:hint="eastAsia"/>
          <w:lang w:eastAsia="zh-TW"/>
        </w:rPr>
        <w:t>點此</w:t>
      </w:r>
      <w:r w:rsidR="00EA4706">
        <w:rPr>
          <w:rFonts w:asciiTheme="minorEastAsia" w:eastAsiaTheme="minorEastAsia" w:hAnsiTheme="minorEastAsia" w:hint="eastAsia"/>
          <w:lang w:eastAsia="zh-TW"/>
        </w:rPr>
        <w:t>圈</w:t>
      </w:r>
      <w:r w:rsidR="00EA4706" w:rsidRPr="004665F2">
        <w:rPr>
          <w:rFonts w:asciiTheme="minorEastAsia" w:eastAsiaTheme="minorEastAsia" w:hAnsiTheme="minorEastAsia" w:hint="eastAsia"/>
          <w:lang w:eastAsia="zh-TW"/>
        </w:rPr>
        <w:t>處</w:t>
      </w:r>
      <w:proofErr w:type="gramEnd"/>
      <w:r w:rsidR="00EA4706">
        <w:rPr>
          <w:rFonts w:asciiTheme="minorEastAsia" w:eastAsiaTheme="minorEastAsia" w:hAnsiTheme="minorEastAsia" w:hint="eastAsia"/>
          <w:lang w:eastAsia="zh-TW"/>
        </w:rPr>
        <w:t>進入設定</w:t>
      </w:r>
    </w:p>
    <w:p w:rsidR="00BA656B" w:rsidRDefault="005D6962" w:rsidP="00BA656B">
      <w:pPr>
        <w:pStyle w:val="af0"/>
        <w:ind w:leftChars="0" w:left="360"/>
        <w:rPr>
          <w:rFonts w:asciiTheme="minorEastAsia" w:eastAsiaTheme="minorEastAsia" w:hAnsiTheme="minorEastAsia" w:hint="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69E47" wp14:editId="7832F503">
                <wp:simplePos x="0" y="0"/>
                <wp:positionH relativeFrom="column">
                  <wp:posOffset>3804642</wp:posOffset>
                </wp:positionH>
                <wp:positionV relativeFrom="paragraph">
                  <wp:posOffset>2060194</wp:posOffset>
                </wp:positionV>
                <wp:extent cx="621792" cy="455930"/>
                <wp:effectExtent l="19050" t="19050" r="26035" b="20320"/>
                <wp:wrapNone/>
                <wp:docPr id="90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" cy="4559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4" o:spid="_x0000_s1026" style="position:absolute;margin-left:299.6pt;margin-top:162.2pt;width:48.95pt;height:3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7451F8BB" wp14:editId="07C01B84">
            <wp:extent cx="3945650" cy="2355495"/>
            <wp:effectExtent l="0" t="0" r="0" b="698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08" cy="2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06" w:rsidRDefault="00EA4706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4665F2" w:rsidRPr="00EA4706" w:rsidRDefault="00EA4706" w:rsidP="00EA4706">
      <w:pPr>
        <w:ind w:leftChars="200" w:left="420"/>
        <w:jc w:val="left"/>
        <w:rPr>
          <w:rFonts w:asciiTheme="minorEastAsia" w:eastAsiaTheme="minorEastAsia" w:hAnsiTheme="minorEastAsia"/>
          <w:lang w:eastAsia="zh-TW"/>
        </w:rPr>
      </w:pPr>
      <w:r w:rsidRPr="00EA4706">
        <w:rPr>
          <w:rFonts w:asciiTheme="minorEastAsia" w:eastAsiaTheme="minorEastAsia" w:hAnsiTheme="minorEastAsia" w:hint="eastAsia"/>
          <w:lang w:eastAsia="zh-TW"/>
        </w:rPr>
        <w:t>密碼為出廠預設</w:t>
      </w:r>
      <w:proofErr w:type="gramStart"/>
      <w:r w:rsidRPr="00EA4706">
        <w:rPr>
          <w:rFonts w:asciiTheme="minorEastAsia" w:eastAsiaTheme="minorEastAsia" w:hAnsiTheme="minorEastAsia"/>
          <w:lang w:eastAsia="zh-TW"/>
        </w:rPr>
        <w:t>”</w:t>
      </w:r>
      <w:proofErr w:type="gramEnd"/>
      <w:r w:rsidRPr="00EA4706">
        <w:rPr>
          <w:rFonts w:asciiTheme="minorEastAsia" w:eastAsiaTheme="minorEastAsia" w:hAnsiTheme="minorEastAsia" w:hint="eastAsia"/>
          <w:lang w:eastAsia="zh-TW"/>
        </w:rPr>
        <w:t>111111</w:t>
      </w:r>
      <w:proofErr w:type="gramStart"/>
      <w:r w:rsidRPr="00EA4706">
        <w:rPr>
          <w:rFonts w:asciiTheme="minorEastAsia" w:eastAsiaTheme="minorEastAsia" w:hAnsiTheme="minorEastAsia"/>
          <w:lang w:eastAsia="zh-TW"/>
        </w:rPr>
        <w:t>”</w:t>
      </w:r>
      <w:proofErr w:type="gramEnd"/>
    </w:p>
    <w:p w:rsidR="004665F2" w:rsidRDefault="005E3D69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A2A236" wp14:editId="1D35FEDC">
                <wp:simplePos x="0" y="0"/>
                <wp:positionH relativeFrom="column">
                  <wp:posOffset>3284855</wp:posOffset>
                </wp:positionH>
                <wp:positionV relativeFrom="paragraph">
                  <wp:posOffset>2116963</wp:posOffset>
                </wp:positionV>
                <wp:extent cx="329057" cy="309626"/>
                <wp:effectExtent l="19050" t="19050" r="13970" b="14605"/>
                <wp:wrapNone/>
                <wp:docPr id="95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" cy="30962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4" o:spid="_x0000_s1026" style="position:absolute;margin-left:258.65pt;margin-top:166.7pt;width:25.9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5D6962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3C4D01" wp14:editId="60630DBB">
                <wp:simplePos x="0" y="0"/>
                <wp:positionH relativeFrom="column">
                  <wp:posOffset>867410</wp:posOffset>
                </wp:positionH>
                <wp:positionV relativeFrom="paragraph">
                  <wp:posOffset>953770</wp:posOffset>
                </wp:positionV>
                <wp:extent cx="1391285" cy="455930"/>
                <wp:effectExtent l="19050" t="19050" r="18415" b="20320"/>
                <wp:wrapNone/>
                <wp:docPr id="94" name="Oval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4559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4" o:spid="_x0000_s1026" style="position:absolute;margin-left:68.3pt;margin-top:75.1pt;width:109.55pt;height:3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5D6962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3728175" cy="2201875"/>
            <wp:effectExtent l="0" t="0" r="5715" b="825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60" cy="22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D5" w:rsidRDefault="00E072D5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E072D5" w:rsidRDefault="00E072D5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730E01" w:rsidRDefault="00730E01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730E01" w:rsidRPr="00EA4706" w:rsidRDefault="00EA4706" w:rsidP="00EA4706">
      <w:pPr>
        <w:pStyle w:val="af0"/>
        <w:ind w:leftChars="214" w:left="449"/>
        <w:jc w:val="left"/>
        <w:rPr>
          <w:rFonts w:asciiTheme="minorEastAsia" w:eastAsiaTheme="minorEastAsia" w:hAnsiTheme="minorEastAsia"/>
          <w:lang w:eastAsia="zh-TW"/>
        </w:rPr>
      </w:pPr>
      <w:r w:rsidRPr="004665F2">
        <w:rPr>
          <w:rFonts w:asciiTheme="minorEastAsia" w:eastAsiaTheme="minorEastAsia" w:hAnsiTheme="minorEastAsia" w:hint="eastAsia"/>
          <w:lang w:eastAsia="zh-TW"/>
        </w:rPr>
        <w:lastRenderedPageBreak/>
        <w:t>點</w:t>
      </w:r>
      <w:r>
        <w:rPr>
          <w:rFonts w:asciiTheme="minorEastAsia" w:eastAsiaTheme="minorEastAsia" w:hAnsiTheme="minorEastAsia" w:hint="eastAsia"/>
          <w:lang w:eastAsia="zh-TW"/>
        </w:rPr>
        <w:t>NETWORK頁,然後在</w:t>
      </w:r>
      <w:proofErr w:type="gramStart"/>
      <w:r>
        <w:rPr>
          <w:rFonts w:asciiTheme="minorEastAsia" w:eastAsiaTheme="minorEastAsia" w:hAnsiTheme="minorEastAsia"/>
          <w:lang w:eastAsia="zh-TW"/>
        </w:rPr>
        <w:t>”</w:t>
      </w:r>
      <w:proofErr w:type="gramEnd"/>
      <w:r w:rsidRPr="00E072D5">
        <w:rPr>
          <w:rFonts w:asciiTheme="minorEastAsia" w:eastAsiaTheme="minorEastAsia" w:hAnsiTheme="minorEastAsia" w:hint="eastAsia"/>
          <w:color w:val="31849B" w:themeColor="accent5" w:themeShade="BF"/>
          <w:lang w:eastAsia="zh-TW"/>
        </w:rPr>
        <w:t>IP ADDRESS GET FORM BELOW</w:t>
      </w:r>
      <w:proofErr w:type="gramStart"/>
      <w:r>
        <w:rPr>
          <w:rFonts w:asciiTheme="minorEastAsia" w:eastAsiaTheme="minorEastAsia" w:hAnsiTheme="minorEastAsia"/>
          <w:lang w:eastAsia="zh-TW"/>
        </w:rPr>
        <w:t>”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設定IP,此IP為MIS人員設定分配的固定IP,若不清楚此IP,請洽詢MIS人員.設定完成之後,按下APPLY按鈕.</w:t>
      </w:r>
    </w:p>
    <w:p w:rsidR="00E072D5" w:rsidRDefault="00084A28" w:rsidP="00BA656B">
      <w:pPr>
        <w:pStyle w:val="af0"/>
        <w:ind w:leftChars="0" w:left="360"/>
        <w:rPr>
          <w:rFonts w:asciiTheme="minorEastAsia" w:eastAsiaTheme="minorEastAsia" w:hAnsiTheme="minorEastAsia" w:hint="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751965</wp:posOffset>
                </wp:positionV>
                <wp:extent cx="477520" cy="365760"/>
                <wp:effectExtent l="16510" t="18415" r="20320" b="15875"/>
                <wp:wrapNone/>
                <wp:docPr id="87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657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9" o:spid="_x0000_s1026" style="position:absolute;margin-left:156.55pt;margin-top:137.95pt;width:37.6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E072D5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3474100" cy="2223821"/>
            <wp:effectExtent l="19050" t="0" r="0" b="0"/>
            <wp:docPr id="49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73" cy="222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06" w:rsidRDefault="00EA4706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730E01" w:rsidRPr="00EA4706" w:rsidRDefault="00EA4706" w:rsidP="00EA4706">
      <w:pPr>
        <w:pStyle w:val="af0"/>
        <w:ind w:leftChars="214" w:left="449"/>
        <w:rPr>
          <w:rFonts w:asciiTheme="minorEastAsia" w:eastAsiaTheme="minorEastAsia" w:hAnsiTheme="minorEastAsia"/>
          <w:lang w:eastAsia="zh-TW"/>
        </w:rPr>
      </w:pPr>
      <w:r w:rsidRPr="00CE3992">
        <w:rPr>
          <w:rFonts w:asciiTheme="minorEastAsia" w:eastAsiaTheme="minorEastAsia" w:hAnsiTheme="minorEastAsia" w:hint="eastAsia"/>
          <w:lang w:eastAsia="zh-TW"/>
        </w:rPr>
        <w:t>點VNC SERVER SETTING頁,然後在</w:t>
      </w:r>
      <w:proofErr w:type="gramStart"/>
      <w:r w:rsidRPr="00CE3992">
        <w:rPr>
          <w:rFonts w:asciiTheme="minorEastAsia" w:eastAsiaTheme="minorEastAsia" w:hAnsiTheme="minorEastAsia"/>
          <w:lang w:eastAsia="zh-TW"/>
        </w:rPr>
        <w:t>”</w:t>
      </w:r>
      <w:proofErr w:type="gramEnd"/>
      <w:r w:rsidRPr="00CE3992">
        <w:rPr>
          <w:rFonts w:asciiTheme="minorEastAsia" w:eastAsiaTheme="minorEastAsia" w:hAnsiTheme="minorEastAsia" w:hint="eastAsia"/>
          <w:color w:val="31849B" w:themeColor="accent5" w:themeShade="BF"/>
          <w:lang w:eastAsia="zh-TW"/>
        </w:rPr>
        <w:t>START VNC MULTI-CONNECTION</w:t>
      </w:r>
      <w:proofErr w:type="gramStart"/>
      <w:r w:rsidRPr="00CE3992">
        <w:rPr>
          <w:rFonts w:asciiTheme="minorEastAsia" w:eastAsiaTheme="minorEastAsia" w:hAnsiTheme="minorEastAsia"/>
          <w:lang w:eastAsia="zh-TW"/>
        </w:rPr>
        <w:t>”</w:t>
      </w:r>
      <w:proofErr w:type="gramEnd"/>
      <w:r w:rsidRPr="00CE3992">
        <w:rPr>
          <w:rFonts w:asciiTheme="minorEastAsia" w:eastAsiaTheme="minorEastAsia" w:hAnsiTheme="minorEastAsia" w:hint="eastAsia"/>
          <w:lang w:eastAsia="zh-TW"/>
        </w:rPr>
        <w:t>開啟遠端連線功能,設定完成之後,按下</w:t>
      </w:r>
      <w:r>
        <w:rPr>
          <w:rFonts w:asciiTheme="minorEastAsia" w:eastAsiaTheme="minorEastAsia" w:hAnsiTheme="minorEastAsia" w:hint="eastAsia"/>
          <w:lang w:eastAsia="zh-TW"/>
        </w:rPr>
        <w:t>OK</w:t>
      </w:r>
      <w:r w:rsidRPr="00CE3992">
        <w:rPr>
          <w:rFonts w:asciiTheme="minorEastAsia" w:eastAsiaTheme="minorEastAsia" w:hAnsiTheme="minorEastAsia" w:hint="eastAsia"/>
          <w:lang w:eastAsia="zh-TW"/>
        </w:rPr>
        <w:t>按鈕</w:t>
      </w:r>
      <w:r>
        <w:rPr>
          <w:rFonts w:asciiTheme="minorEastAsia" w:eastAsiaTheme="minorEastAsia" w:hAnsiTheme="minorEastAsia" w:hint="eastAsia"/>
          <w:lang w:eastAsia="zh-TW"/>
        </w:rPr>
        <w:t>.此功能是開放人機遠端連線,若沒設定開放,人機是無法從遠端連線操控.</w:t>
      </w:r>
    </w:p>
    <w:p w:rsidR="00CE3992" w:rsidRDefault="00084A28" w:rsidP="00BA656B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887095</wp:posOffset>
                </wp:positionV>
                <wp:extent cx="1356995" cy="365760"/>
                <wp:effectExtent l="15875" t="20320" r="17780" b="23495"/>
                <wp:wrapNone/>
                <wp:docPr id="85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3657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1" o:spid="_x0000_s1026" style="position:absolute;margin-left:94.25pt;margin-top:69.85pt;width:106.85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" filled="f" fillcolor="white [3201]" strokecolor="#c0504d [3205]" strokeweight="2.5pt">
                <v:shadow color="#868686"/>
              </v:oval>
            </w:pict>
          </mc:Fallback>
        </mc:AlternateContent>
      </w:r>
      <w:r w:rsidR="00CE3992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3477615" cy="2211147"/>
            <wp:effectExtent l="19050" t="0" r="8535" b="0"/>
            <wp:docPr id="50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04" cy="221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69" w:rsidRPr="00F6646B" w:rsidRDefault="005E3D69" w:rsidP="00F6646B">
      <w:pPr>
        <w:rPr>
          <w:rFonts w:asciiTheme="minorEastAsia" w:eastAsiaTheme="minorEastAsia" w:hAnsiTheme="minorEastAsia"/>
          <w:sz w:val="24"/>
          <w:lang w:eastAsia="zh-TW"/>
        </w:rPr>
      </w:pPr>
    </w:p>
    <w:p w:rsidR="00BA656B" w:rsidRPr="00F6646B" w:rsidRDefault="00EA0079" w:rsidP="00F6646B">
      <w:pPr>
        <w:ind w:leftChars="200" w:left="420"/>
        <w:rPr>
          <w:rFonts w:asciiTheme="minorEastAsia" w:eastAsiaTheme="minorEastAsia" w:hAnsiTheme="minorEastAsia"/>
          <w:b/>
          <w:i/>
          <w:sz w:val="24"/>
          <w:u w:val="single"/>
          <w:lang w:eastAsia="zh-TW"/>
        </w:rPr>
      </w:pPr>
      <w:r w:rsidRPr="00F6646B">
        <w:rPr>
          <w:rFonts w:asciiTheme="minorEastAsia" w:eastAsiaTheme="minorEastAsia" w:hAnsiTheme="minorEastAsia" w:hint="eastAsia"/>
          <w:b/>
          <w:i/>
          <w:sz w:val="24"/>
          <w:u w:val="single"/>
          <w:lang w:eastAsia="zh-TW"/>
        </w:rPr>
        <w:t>使用電腦</w:t>
      </w:r>
      <w:r w:rsidR="00460103" w:rsidRPr="00F6646B">
        <w:rPr>
          <w:rFonts w:asciiTheme="minorEastAsia" w:eastAsiaTheme="minorEastAsia" w:hAnsiTheme="minorEastAsia" w:hint="eastAsia"/>
          <w:b/>
          <w:i/>
          <w:sz w:val="24"/>
          <w:u w:val="single"/>
          <w:lang w:eastAsia="zh-TW"/>
        </w:rPr>
        <w:t>連線</w:t>
      </w:r>
      <w:r w:rsidRPr="00F6646B">
        <w:rPr>
          <w:rFonts w:asciiTheme="minorEastAsia" w:eastAsiaTheme="minorEastAsia" w:hAnsiTheme="minorEastAsia" w:hint="eastAsia"/>
          <w:b/>
          <w:i/>
          <w:sz w:val="24"/>
          <w:u w:val="single"/>
          <w:lang w:eastAsia="zh-TW"/>
        </w:rPr>
        <w:t>:</w:t>
      </w:r>
    </w:p>
    <w:p w:rsidR="00EA0079" w:rsidRPr="00F6646B" w:rsidRDefault="00EA0079" w:rsidP="00F6646B">
      <w:pPr>
        <w:ind w:leftChars="200" w:left="420"/>
        <w:rPr>
          <w:rFonts w:asciiTheme="minorEastAsia" w:eastAsiaTheme="minorEastAsia" w:hAnsiTheme="minorEastAsia"/>
          <w:sz w:val="24"/>
          <w:lang w:eastAsia="zh-TW"/>
        </w:rPr>
      </w:pPr>
      <w:r w:rsidRPr="00F6646B">
        <w:rPr>
          <w:rFonts w:asciiTheme="minorEastAsia" w:eastAsiaTheme="minorEastAsia" w:hAnsiTheme="minorEastAsia" w:hint="eastAsia"/>
          <w:sz w:val="24"/>
          <w:lang w:eastAsia="zh-TW"/>
        </w:rPr>
        <w:t>請開啟IE瀏覽器,至REAL VNC網頁下載免費開放軟體</w:t>
      </w:r>
      <w:r w:rsidR="00464AEA" w:rsidRPr="00F6646B">
        <w:rPr>
          <w:rFonts w:asciiTheme="minorEastAsia" w:eastAsiaTheme="minorEastAsia" w:hAnsiTheme="minorEastAsia" w:hint="eastAsia"/>
          <w:sz w:val="24"/>
          <w:lang w:eastAsia="zh-TW"/>
        </w:rPr>
        <w:t>REAL  VNC VIEWER.</w:t>
      </w:r>
    </w:p>
    <w:p w:rsidR="00EA0079" w:rsidRDefault="005E3D69" w:rsidP="00EA0079">
      <w:pPr>
        <w:pStyle w:val="af0"/>
        <w:ind w:leftChars="0" w:left="72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EE064" wp14:editId="4C435929">
                <wp:simplePos x="0" y="0"/>
                <wp:positionH relativeFrom="column">
                  <wp:posOffset>753110</wp:posOffset>
                </wp:positionH>
                <wp:positionV relativeFrom="paragraph">
                  <wp:posOffset>-47625</wp:posOffset>
                </wp:positionV>
                <wp:extent cx="1391285" cy="455930"/>
                <wp:effectExtent l="19050" t="19050" r="18415" b="20320"/>
                <wp:wrapNone/>
                <wp:docPr id="83" name="Oval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4559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8" o:spid="_x0000_s1026" style="position:absolute;margin-left:59.3pt;margin-top:-3.75pt;width:109.55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  <w:r w:rsidR="00084A28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3298825</wp:posOffset>
                </wp:positionV>
                <wp:extent cx="3409315" cy="289560"/>
                <wp:effectExtent l="0" t="3175" r="1270" b="4445"/>
                <wp:wrapNone/>
                <wp:docPr id="82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79" w:rsidRDefault="00EA0079" w:rsidP="00EA007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2.點選此處下載軟體,並且安裝於電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left:0;text-align:left;margin-left:213.7pt;margin-top:259.75pt;width:268.45pt;height:22.8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d1hAIAABI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" stroked="f">
                <v:textbox style="mso-fit-shape-to-text:t">
                  <w:txbxContent>
                    <w:p w:rsidR="00EA0079" w:rsidRDefault="00EA0079" w:rsidP="00EA007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2.點選此處下載軟體,並且安裝於電腦</w:t>
                      </w:r>
                    </w:p>
                  </w:txbxContent>
                </v:textbox>
              </v:shape>
            </w:pict>
          </mc:Fallback>
        </mc:AlternateContent>
      </w:r>
      <w:r w:rsidR="00084A28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3000375</wp:posOffset>
                </wp:positionV>
                <wp:extent cx="911225" cy="298450"/>
                <wp:effectExtent l="22225" t="76200" r="47625" b="15875"/>
                <wp:wrapNone/>
                <wp:docPr id="81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1225" cy="2984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6" o:spid="_x0000_s1026" type="#_x0000_t32" style="position:absolute;margin-left:283pt;margin-top:236.25pt;width:71.75pt;height:2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084A28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2330</wp:posOffset>
                </wp:positionH>
                <wp:positionV relativeFrom="paragraph">
                  <wp:posOffset>1389380</wp:posOffset>
                </wp:positionV>
                <wp:extent cx="826770" cy="289560"/>
                <wp:effectExtent l="4445" t="0" r="0" b="0"/>
                <wp:wrapNone/>
                <wp:docPr id="8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32" w:rsidRDefault="00EA0079" w:rsidP="0084593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1.輸入網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27" type="#_x0000_t202" style="position:absolute;left:0;text-align:left;margin-left:-67.9pt;margin-top:109.4pt;width:65.1pt;height:22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" stroked="f">
                <v:textbox style="mso-fit-shape-to-text:t">
                  <w:txbxContent>
                    <w:p w:rsidR="00845932" w:rsidRDefault="00EA0079" w:rsidP="00845932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1.輸入網址</w:t>
                      </w:r>
                    </w:p>
                  </w:txbxContent>
                </v:textbox>
              </v:shape>
            </w:pict>
          </mc:Fallback>
        </mc:AlternateContent>
      </w:r>
      <w:r w:rsidR="00EA0079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5771515" cy="3255010"/>
            <wp:effectExtent l="19050" t="0" r="635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A28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412115</wp:posOffset>
                </wp:positionV>
                <wp:extent cx="1235710" cy="906780"/>
                <wp:effectExtent l="22225" t="69215" r="66040" b="24130"/>
                <wp:wrapNone/>
                <wp:docPr id="7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5710" cy="9067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margin-left:-23pt;margin-top:32.45pt;width:97.3pt;height:7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084A28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2677160</wp:posOffset>
                </wp:positionV>
                <wp:extent cx="495935" cy="480060"/>
                <wp:effectExtent l="23495" t="19685" r="23495" b="24130"/>
                <wp:wrapNone/>
                <wp:docPr id="78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4800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3" o:spid="_x0000_s1026" style="position:absolute;margin-left:359.6pt;margin-top:210.8pt;width:39.05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</w:p>
    <w:p w:rsidR="00EA0079" w:rsidRDefault="00EA0079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EA0079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866140</wp:posOffset>
                </wp:positionV>
                <wp:extent cx="2480310" cy="289560"/>
                <wp:effectExtent l="635" t="0" r="0" b="0"/>
                <wp:wrapNone/>
                <wp:docPr id="77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79" w:rsidRDefault="0065453F" w:rsidP="00EA007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3</w:t>
                            </w:r>
                            <w:r w:rsidR="00EA0079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軟體安裝完畢之後,點選此處開啟軟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2" o:spid="_x0000_s1028" type="#_x0000_t202" style="position:absolute;left:0;text-align:left;margin-left:153.8pt;margin-top:68.2pt;width:195.3pt;height:22.8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vqhgIAABk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" stroked="f">
                <v:textbox style="mso-fit-shape-to-text:t">
                  <w:txbxContent>
                    <w:p w:rsidR="00EA0079" w:rsidRDefault="0065453F" w:rsidP="00EA007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3</w:t>
                      </w:r>
                      <w:r w:rsidR="00EA0079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.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軟體安裝完畢之後,點選此處開啟軟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-465455</wp:posOffset>
                </wp:positionV>
                <wp:extent cx="3409315" cy="487680"/>
                <wp:effectExtent l="0" t="1270" r="1270" b="0"/>
                <wp:wrapNone/>
                <wp:docPr id="76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79" w:rsidRDefault="00EA0079" w:rsidP="00EA007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2.點選此處下載軟體,並且安裝於電腦</w:t>
                            </w:r>
                            <w:r w:rsidR="006545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安裝過程中若要輸入序號,就點選取消即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1" o:spid="_x0000_s1029" type="#_x0000_t202" style="position:absolute;left:0;text-align:left;margin-left:213.7pt;margin-top:-36.65pt;width:268.45pt;height:38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" stroked="f">
                <v:textbox style="mso-fit-shape-to-text:t">
                  <w:txbxContent>
                    <w:p w:rsidR="00EA0079" w:rsidRDefault="00EA0079" w:rsidP="00EA007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2.點選此處下載軟體,並且安裝於電腦</w:t>
                      </w:r>
                      <w:r w:rsidR="006545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安裝過程中若要輸入序號,就點選取消即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-465455</wp:posOffset>
                </wp:positionV>
                <wp:extent cx="3409315" cy="289560"/>
                <wp:effectExtent l="0" t="1270" r="1270" b="0"/>
                <wp:wrapNone/>
                <wp:docPr id="75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079" w:rsidRDefault="00EA0079" w:rsidP="00EA007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2.點選此處下載軟體,並且安裝於電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0" o:spid="_x0000_s1030" type="#_x0000_t202" style="position:absolute;left:0;text-align:left;margin-left:213.7pt;margin-top:-36.65pt;width:268.45pt;height:22.8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" stroked="f">
                <v:textbox style="mso-fit-shape-to-text:t">
                  <w:txbxContent>
                    <w:p w:rsidR="00EA0079" w:rsidRDefault="00EA0079" w:rsidP="00EA0079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2.點選此處下載軟體,並且安裝於電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332740</wp:posOffset>
                </wp:positionV>
                <wp:extent cx="970280" cy="469900"/>
                <wp:effectExtent l="56515" t="75565" r="20955" b="16510"/>
                <wp:wrapNone/>
                <wp:docPr id="74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0280" cy="4699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131.95pt;margin-top:26.2pt;width:76.4pt;height:3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04140</wp:posOffset>
                </wp:positionV>
                <wp:extent cx="1703705" cy="480060"/>
                <wp:effectExtent l="17145" t="18415" r="22225" b="15875"/>
                <wp:wrapNone/>
                <wp:docPr id="73" name="Oval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705" cy="4800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8" o:spid="_x0000_s1026" style="position:absolute;margin-left:13.35pt;margin-top:8.2pt;width:134.15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  <w:r w:rsidR="00EA0079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2578062" cy="2926080"/>
            <wp:effectExtent l="19050" t="0" r="0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71" cy="292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79" w:rsidRPr="00464AEA" w:rsidRDefault="00084A28" w:rsidP="00464AEA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334010</wp:posOffset>
                </wp:positionV>
                <wp:extent cx="3025775" cy="487680"/>
                <wp:effectExtent l="0" t="635" r="0" b="0"/>
                <wp:wrapNone/>
                <wp:docPr id="72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32" w:rsidRDefault="0065453F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4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在VNC</w:t>
                            </w:r>
                            <w:r w:rsidR="00464AEA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 VIEWER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內輸入欲連線的IP(</w:t>
                            </w:r>
                            <w:r w:rsidRPr="000B58B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lang w:eastAsia="zh-TW"/>
                              </w:rPr>
                              <w:t>客戶端</w:t>
                            </w:r>
                            <w:r w:rsidR="00F6646B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lang w:eastAsia="zh-TW"/>
                              </w:rPr>
                              <w:t>(遠端)</w:t>
                            </w:r>
                            <w:r w:rsidRPr="000B58B0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lang w:eastAsia="zh-TW"/>
                              </w:rPr>
                              <w:t>之網路固定IP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,然後點選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4" o:spid="_x0000_s1031" type="#_x0000_t202" style="position:absolute;left:0;text-align:left;margin-left:272.65pt;margin-top:26.3pt;width:238.25pt;height:38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" stroked="f">
                <v:textbox style="mso-fit-shape-to-text:t">
                  <w:txbxContent>
                    <w:p w:rsidR="00845932" w:rsidRDefault="0065453F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4.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在VNC</w:t>
                      </w:r>
                      <w:r w:rsidR="00464AEA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 VIEWER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內輸入欲連線的IP(</w:t>
                      </w:r>
                      <w:r w:rsidRPr="000B58B0">
                        <w:rPr>
                          <w:rFonts w:asciiTheme="minorEastAsia" w:eastAsiaTheme="minorEastAsia" w:hAnsiTheme="minorEastAsia" w:hint="eastAsia"/>
                          <w:color w:val="FF0000"/>
                          <w:lang w:eastAsia="zh-TW"/>
                        </w:rPr>
                        <w:t>客戶端</w:t>
                      </w:r>
                      <w:r w:rsidR="00F6646B">
                        <w:rPr>
                          <w:rFonts w:asciiTheme="minorEastAsia" w:eastAsiaTheme="minorEastAsia" w:hAnsiTheme="minorEastAsia" w:hint="eastAsia"/>
                          <w:color w:val="FF0000"/>
                          <w:lang w:eastAsia="zh-TW"/>
                        </w:rPr>
                        <w:t>(遠端)</w:t>
                      </w:r>
                      <w:r w:rsidRPr="000B58B0">
                        <w:rPr>
                          <w:rFonts w:asciiTheme="minorEastAsia" w:eastAsiaTheme="minorEastAsia" w:hAnsiTheme="minorEastAsia" w:hint="eastAsia"/>
                          <w:color w:val="FF0000"/>
                          <w:lang w:eastAsia="zh-TW"/>
                        </w:rPr>
                        <w:t>之網路固定IP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),然後點選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EA0079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12825</wp:posOffset>
                </wp:positionV>
                <wp:extent cx="868680" cy="423545"/>
                <wp:effectExtent l="24765" t="22225" r="20955" b="20955"/>
                <wp:wrapNone/>
                <wp:docPr id="71" name="Oval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42354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4" o:spid="_x0000_s1026" style="position:absolute;margin-left:155.7pt;margin-top:79.75pt;width:68.4pt;height:3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229870</wp:posOffset>
                </wp:positionV>
                <wp:extent cx="1179830" cy="490220"/>
                <wp:effectExtent l="53975" t="20320" r="23495" b="80010"/>
                <wp:wrapNone/>
                <wp:docPr id="70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9830" cy="4902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179.75pt;margin-top:18.1pt;width:92.9pt;height:38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425450</wp:posOffset>
                </wp:positionV>
                <wp:extent cx="2224405" cy="487680"/>
                <wp:effectExtent l="19685" t="15875" r="22860" b="20320"/>
                <wp:wrapNone/>
                <wp:docPr id="69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487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7" o:spid="_x0000_s1026" style="position:absolute;margin-left:42.05pt;margin-top:33.5pt;width:175.1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65453F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4AFE548F" wp14:editId="19FEBE87">
            <wp:extent cx="2863139" cy="1475475"/>
            <wp:effectExtent l="19050" t="0" r="0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57" cy="14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EA" w:rsidRDefault="00084A28" w:rsidP="00464AEA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32765</wp:posOffset>
                </wp:positionV>
                <wp:extent cx="3025775" cy="487680"/>
                <wp:effectExtent l="0" t="0" r="3175" b="0"/>
                <wp:wrapNone/>
                <wp:docPr id="68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53F" w:rsidRDefault="0065453F" w:rsidP="0065453F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接著跳出密碼視窗,工廠預設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111111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為出廠密碼,然後按下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5" o:spid="_x0000_s1032" type="#_x0000_t202" style="position:absolute;left:0;text-align:left;margin-left:276pt;margin-top:41.95pt;width:238.25pt;height:38.4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QZhwIAABk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" stroked="f">
                <v:textbox style="mso-fit-shape-to-text:t">
                  <w:txbxContent>
                    <w:p w:rsidR="0065453F" w:rsidRDefault="0065453F" w:rsidP="0065453F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接著跳出密碼視窗,工廠預設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111111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為出廠密碼,然後按下OK</w:t>
                      </w:r>
                    </w:p>
                  </w:txbxContent>
                </v:textbox>
              </v:shape>
            </w:pict>
          </mc:Fallback>
        </mc:AlternateContent>
      </w:r>
      <w:r w:rsidR="0065453F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2927043" cy="1514246"/>
            <wp:effectExtent l="19050" t="0" r="6657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78" cy="151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3F" w:rsidRPr="00464AEA" w:rsidRDefault="00084A28" w:rsidP="00464AEA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4092</wp:posOffset>
                </wp:positionH>
                <wp:positionV relativeFrom="paragraph">
                  <wp:posOffset>128270</wp:posOffset>
                </wp:positionV>
                <wp:extent cx="5721985" cy="289560"/>
                <wp:effectExtent l="0" t="0" r="0" b="0"/>
                <wp:wrapNone/>
                <wp:docPr id="6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53F" w:rsidRDefault="005E3D69" w:rsidP="0065453F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接著跳出</w:t>
                            </w:r>
                            <w:r w:rsidR="006545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人機視窗,使用滑鼠點選各項功能,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就可以操控</w:t>
                            </w:r>
                            <w:r w:rsidR="006545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6" o:spid="_x0000_s1033" type="#_x0000_t202" style="position:absolute;left:0;text-align:left;margin-left:13.7pt;margin-top:10.1pt;width:450.55pt;height:22.8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" stroked="f">
                <v:textbox style="mso-fit-shape-to-text:t">
                  <w:txbxContent>
                    <w:p w:rsidR="0065453F" w:rsidRDefault="005E3D69" w:rsidP="0065453F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接著跳出</w:t>
                      </w:r>
                      <w:r w:rsidR="006545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人機視窗,使用滑鼠點選各項功能,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就可以操控</w:t>
                      </w:r>
                      <w:r w:rsidR="006545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4B27" w:rsidRDefault="005E3D69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59D2B157" wp14:editId="02EA3FBC">
            <wp:extent cx="3945650" cy="2355495"/>
            <wp:effectExtent l="0" t="0" r="0" b="698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08" cy="2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EA" w:rsidRPr="00464AEA" w:rsidRDefault="00464AEA" w:rsidP="00464AEA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464AEA" w:rsidRPr="00464AEA" w:rsidRDefault="00084A28" w:rsidP="00464AEA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060</wp:posOffset>
                </wp:positionH>
                <wp:positionV relativeFrom="paragraph">
                  <wp:posOffset>98735</wp:posOffset>
                </wp:positionV>
                <wp:extent cx="6733540" cy="541325"/>
                <wp:effectExtent l="0" t="0" r="0" b="0"/>
                <wp:wrapNone/>
                <wp:docPr id="6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5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46B" w:rsidRDefault="0065453F" w:rsidP="00F6646B">
                            <w:pPr>
                              <w:ind w:leftChars="100" w:left="210"/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若要下載歷史記錄資料,請開啟IE瀏覽器,在網址的輸入欄內輸入</w:t>
                            </w:r>
                          </w:p>
                          <w:p w:rsidR="0065453F" w:rsidRPr="00C84E7E" w:rsidRDefault="00473C86" w:rsidP="00F6646B">
                            <w:pPr>
                              <w:ind w:leftChars="100" w:left="210"/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</w:pPr>
                            <w:hyperlink r:id="rId17" w:history="1">
                              <w:r w:rsidR="00254BB8" w:rsidRPr="00A675F2">
                                <w:rPr>
                                  <w:rStyle w:val="ab"/>
                                </w:rPr>
                                <w:t>ftp://uploadhis:111111@</w:t>
                              </w:r>
                              <w:r w:rsidR="00254BB8" w:rsidRPr="00A675F2">
                                <w:rPr>
                                  <w:rStyle w:val="ab"/>
                                  <w:rFonts w:eastAsiaTheme="minorEastAsia" w:hint="eastAsia"/>
                                  <w:lang w:eastAsia="zh-TW"/>
                                </w:rPr>
                                <w:t>118.163.112.183</w:t>
                              </w:r>
                            </w:hyperlink>
                            <w:r w:rsidR="00254BB8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 xml:space="preserve"> </w:t>
                            </w:r>
                            <w:r w:rsidR="003D1C5E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(</w:t>
                            </w:r>
                            <w:r w:rsidR="002D33E8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I</w:t>
                            </w:r>
                            <w:r w:rsidR="003D1C5E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P</w:t>
                            </w:r>
                            <w:r w:rsidR="00C84E7E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 xml:space="preserve"> </w:t>
                            </w:r>
                            <w:r w:rsidR="00C84E7E" w:rsidRPr="00C84E7E">
                              <w:rPr>
                                <w:rFonts w:eastAsiaTheme="minorEastAsia"/>
                                <w:color w:val="000000"/>
                                <w:lang w:eastAsia="zh-TW"/>
                              </w:rPr>
                              <w:t>118.163.112.183</w:t>
                            </w:r>
                            <w:r w:rsidR="002D33E8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由</w:t>
                            </w:r>
                            <w:r w:rsidR="002D33E8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MIS</w:t>
                            </w:r>
                            <w:r w:rsidR="002D33E8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提供</w:t>
                            </w:r>
                            <w:r w:rsidR="00C84E7E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,</w:t>
                            </w:r>
                            <w:r w:rsidR="00C84E7E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勿參考本數值</w:t>
                            </w:r>
                            <w:r w:rsidR="003D1C5E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,</w:t>
                            </w:r>
                            <w:r w:rsidR="00464AEA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然後按下</w:t>
                            </w:r>
                            <w:r w:rsidR="00464AEA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ENTER.</w:t>
                            </w:r>
                            <w:r w:rsidR="002D33E8">
                              <w:rPr>
                                <w:rFonts w:eastAsiaTheme="minorEastAsia" w:hint="eastAsia"/>
                                <w:color w:val="000000"/>
                                <w:lang w:eastAsia="zh-TW"/>
                              </w:rPr>
                              <w:t>)</w:t>
                            </w:r>
                          </w:p>
                          <w:p w:rsidR="0065453F" w:rsidRDefault="0065453F" w:rsidP="0065453F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34" type="#_x0000_t202" style="position:absolute;left:0;text-align:left;margin-left:.85pt;margin-top:7.75pt;width:530.2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" stroked="f">
                <v:textbox>
                  <w:txbxContent>
                    <w:p w:rsidR="00F6646B" w:rsidRDefault="0065453F" w:rsidP="00F6646B">
                      <w:pPr>
                        <w:ind w:leftChars="100" w:left="210"/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若要下載歷史記錄資料,請開啟IE瀏覽器,在網址的輸入欄內輸入</w:t>
                      </w:r>
                    </w:p>
                    <w:p w:rsidR="0065453F" w:rsidRPr="00C84E7E" w:rsidRDefault="00473C86" w:rsidP="00F6646B">
                      <w:pPr>
                        <w:ind w:leftChars="100" w:left="210"/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</w:pPr>
                      <w:hyperlink r:id="rId18" w:history="1">
                        <w:r w:rsidR="00254BB8" w:rsidRPr="00A675F2">
                          <w:rPr>
                            <w:rStyle w:val="ab"/>
                          </w:rPr>
                          <w:t>ftp://uploadhis:111111@</w:t>
                        </w:r>
                        <w:r w:rsidR="00254BB8" w:rsidRPr="00A675F2">
                          <w:rPr>
                            <w:rStyle w:val="ab"/>
                            <w:rFonts w:eastAsiaTheme="minorEastAsia" w:hint="eastAsia"/>
                            <w:lang w:eastAsia="zh-TW"/>
                          </w:rPr>
                          <w:t>118.163.112.183</w:t>
                        </w:r>
                      </w:hyperlink>
                      <w:r w:rsidR="00254BB8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 xml:space="preserve"> </w:t>
                      </w:r>
                      <w:r w:rsidR="003D1C5E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(</w:t>
                      </w:r>
                      <w:r w:rsidR="002D33E8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I</w:t>
                      </w:r>
                      <w:r w:rsidR="003D1C5E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P</w:t>
                      </w:r>
                      <w:r w:rsidR="00C84E7E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 xml:space="preserve"> </w:t>
                      </w:r>
                      <w:r w:rsidR="00C84E7E" w:rsidRPr="00C84E7E">
                        <w:rPr>
                          <w:rFonts w:eastAsiaTheme="minorEastAsia"/>
                          <w:color w:val="000000"/>
                          <w:lang w:eastAsia="zh-TW"/>
                        </w:rPr>
                        <w:t>118.163.112.183</w:t>
                      </w:r>
                      <w:r w:rsidR="002D33E8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由</w:t>
                      </w:r>
                      <w:r w:rsidR="002D33E8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MIS</w:t>
                      </w:r>
                      <w:r w:rsidR="002D33E8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提供</w:t>
                      </w:r>
                      <w:r w:rsidR="00C84E7E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,</w:t>
                      </w:r>
                      <w:r w:rsidR="00C84E7E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勿參考本數值</w:t>
                      </w:r>
                      <w:r w:rsidR="003D1C5E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,</w:t>
                      </w:r>
                      <w:r w:rsidR="00464AEA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然後按下</w:t>
                      </w:r>
                      <w:r w:rsidR="00464AEA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ENTER.</w:t>
                      </w:r>
                      <w:r w:rsidR="002D33E8">
                        <w:rPr>
                          <w:rFonts w:eastAsiaTheme="minorEastAsia" w:hint="eastAsia"/>
                          <w:color w:val="000000"/>
                          <w:lang w:eastAsia="zh-TW"/>
                        </w:rPr>
                        <w:t>)</w:t>
                      </w:r>
                    </w:p>
                    <w:p w:rsidR="0065453F" w:rsidRDefault="0065453F" w:rsidP="0065453F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BB8" w:rsidRDefault="00254BB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254BB8" w:rsidRPr="00464AEA" w:rsidRDefault="00084A28" w:rsidP="00464AEA">
      <w:pPr>
        <w:rPr>
          <w:rFonts w:asciiTheme="minorEastAsia" w:eastAsiaTheme="minorEastAsia" w:hAnsiTheme="minorEastAsia"/>
          <w:noProof/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161290</wp:posOffset>
                </wp:positionV>
                <wp:extent cx="2569845" cy="321945"/>
                <wp:effectExtent l="17780" t="18415" r="22225" b="21590"/>
                <wp:wrapNone/>
                <wp:docPr id="65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32194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8" o:spid="_x0000_s1026" style="position:absolute;margin-left:39.65pt;margin-top:12.7pt;width:202.3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464AEA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1192CDC3" wp14:editId="47EC74C0">
            <wp:extent cx="6602830" cy="1441095"/>
            <wp:effectExtent l="0" t="0" r="0" b="0"/>
            <wp:docPr id="52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66" cy="144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B8" w:rsidRPr="00C84E7E" w:rsidRDefault="00084A28" w:rsidP="00C84E7E">
      <w:pPr>
        <w:rPr>
          <w:rFonts w:asciiTheme="minorEastAsia" w:eastAsiaTheme="minorEastAsia" w:hAnsiTheme="minorEastAsia"/>
          <w:sz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9392B" wp14:editId="69230999">
                <wp:simplePos x="0" y="0"/>
                <wp:positionH relativeFrom="column">
                  <wp:posOffset>226695</wp:posOffset>
                </wp:positionH>
                <wp:positionV relativeFrom="paragraph">
                  <wp:posOffset>283845</wp:posOffset>
                </wp:positionV>
                <wp:extent cx="5669915" cy="685800"/>
                <wp:effectExtent l="0" t="0" r="0" b="3810"/>
                <wp:wrapNone/>
                <wp:docPr id="6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C9F" w:rsidRDefault="00254BB8" w:rsidP="00254BB8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接著出現以下畫面,使用滑鼠點選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datalog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然後再點選目錄,就可以看到歷史記錄的檔案,檔案格式為</w:t>
                            </w:r>
                            <w:r w:rsidR="00DB7C9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.</w:t>
                            </w:r>
                            <w:proofErr w:type="spellStart"/>
                            <w:r w:rsidR="00DB7C9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dtl</w:t>
                            </w:r>
                            <w:proofErr w:type="spellEnd"/>
                            <w:r w:rsidR="00DB7C9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格式,點選此檔案下載儲存於電腦中.</w:t>
                            </w:r>
                          </w:p>
                          <w:p w:rsidR="00254BB8" w:rsidRPr="00CE11C6" w:rsidRDefault="00DB7C9F" w:rsidP="00254BB8">
                            <w:pPr>
                              <w:rPr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dtl</w:t>
                            </w:r>
                            <w:proofErr w:type="spellEnd"/>
                            <w:r w:rsidRPr="00CE11C6">
                              <w:rPr>
                                <w:rFonts w:asciiTheme="minorEastAsia" w:eastAsiaTheme="minorEastAsia" w:hAnsiTheme="minorEastAsia" w:hint="eastAsia"/>
                                <w:u w:val="single"/>
                                <w:lang w:eastAsia="zh-TW"/>
                              </w:rPr>
                              <w:t>必</w:t>
                            </w:r>
                            <w:r w:rsidR="00F57FB3" w:rsidRPr="00CE11C6">
                              <w:rPr>
                                <w:rFonts w:asciiTheme="minorEastAsia" w:eastAsiaTheme="minorEastAsia" w:hAnsiTheme="minorEastAsia" w:hint="eastAsia"/>
                                <w:u w:val="single"/>
                                <w:lang w:eastAsia="zh-TW"/>
                              </w:rPr>
                              <w:t>須安裝</w:t>
                            </w:r>
                            <w:r w:rsidRPr="00CE11C6">
                              <w:rPr>
                                <w:rFonts w:asciiTheme="minorEastAsia" w:eastAsiaTheme="minorEastAsia" w:hAnsiTheme="minorEastAsia" w:hint="eastAsia"/>
                                <w:u w:val="single"/>
                                <w:lang w:eastAsia="zh-TW"/>
                              </w:rPr>
                              <w:t>威綸軟體的EASY CONVERT轉換為.CSV檔,才可以用EXECEL軟體開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9" o:spid="_x0000_s1035" type="#_x0000_t202" style="position:absolute;left:0;text-align:left;margin-left:17.85pt;margin-top:22.35pt;width:446.45pt;height:54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" stroked="f">
                <v:textbox style="mso-fit-shape-to-text:t">
                  <w:txbxContent>
                    <w:p w:rsidR="00DB7C9F" w:rsidRDefault="00254BB8" w:rsidP="00254BB8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接著出現以下畫面,使用滑鼠點選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datalog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然後再點選目錄,就可以看到歷史記錄的檔案,檔案格式為</w:t>
                      </w:r>
                      <w:r w:rsidR="00DB7C9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.</w:t>
                      </w:r>
                      <w:proofErr w:type="spellStart"/>
                      <w:r w:rsidR="00DB7C9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dtl</w:t>
                      </w:r>
                      <w:proofErr w:type="spellEnd"/>
                      <w:r w:rsidR="00DB7C9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格式,點選此檔案下載儲存於電腦中.</w:t>
                      </w:r>
                    </w:p>
                    <w:p w:rsidR="00254BB8" w:rsidRPr="00CE11C6" w:rsidRDefault="00DB7C9F" w:rsidP="00254BB8">
                      <w:pPr>
                        <w:rPr>
                          <w:u w:val="single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.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dtl</w:t>
                      </w:r>
                      <w:proofErr w:type="spellEnd"/>
                      <w:r w:rsidRPr="00CE11C6">
                        <w:rPr>
                          <w:rFonts w:asciiTheme="minorEastAsia" w:eastAsiaTheme="minorEastAsia" w:hAnsiTheme="minorEastAsia" w:hint="eastAsia"/>
                          <w:u w:val="single"/>
                          <w:lang w:eastAsia="zh-TW"/>
                        </w:rPr>
                        <w:t>必</w:t>
                      </w:r>
                      <w:r w:rsidR="00F57FB3" w:rsidRPr="00CE11C6">
                        <w:rPr>
                          <w:rFonts w:asciiTheme="minorEastAsia" w:eastAsiaTheme="minorEastAsia" w:hAnsiTheme="minorEastAsia" w:hint="eastAsia"/>
                          <w:u w:val="single"/>
                          <w:lang w:eastAsia="zh-TW"/>
                        </w:rPr>
                        <w:t>須安裝</w:t>
                      </w:r>
                      <w:r w:rsidRPr="00CE11C6">
                        <w:rPr>
                          <w:rFonts w:asciiTheme="minorEastAsia" w:eastAsiaTheme="minorEastAsia" w:hAnsiTheme="minorEastAsia" w:hint="eastAsia"/>
                          <w:u w:val="single"/>
                          <w:lang w:eastAsia="zh-TW"/>
                        </w:rPr>
                        <w:t>威綸軟體的EASY CONVERT轉換為.CSV檔,才可以用EXECEL軟體開啟</w:t>
                      </w:r>
                    </w:p>
                  </w:txbxContent>
                </v:textbox>
              </v:shape>
            </w:pict>
          </mc:Fallback>
        </mc:AlternateContent>
      </w:r>
    </w:p>
    <w:p w:rsidR="00254BB8" w:rsidRDefault="00254BB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254BB8" w:rsidRDefault="00254BB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254BB8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94435</wp:posOffset>
                </wp:positionV>
                <wp:extent cx="1717675" cy="289560"/>
                <wp:effectExtent l="0" t="3810" r="0" b="1905"/>
                <wp:wrapNone/>
                <wp:docPr id="63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EA" w:rsidRPr="00464AEA" w:rsidRDefault="00F57FB3" w:rsidP="00F57FB3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滑鼠點一下,進入目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8" o:spid="_x0000_s1036" type="#_x0000_t202" style="position:absolute;left:0;text-align:left;margin-left:246.5pt;margin-top:94.05pt;width:135.25pt;height:22.8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" stroked="f">
                <v:textbox style="mso-fit-shape-to-text:t">
                  <w:txbxContent>
                    <w:p w:rsidR="00464AEA" w:rsidRPr="00464AEA" w:rsidRDefault="00F57FB3" w:rsidP="00F57FB3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滑鼠點一下,進入目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304290</wp:posOffset>
                </wp:positionV>
                <wp:extent cx="339725" cy="0"/>
                <wp:effectExtent l="28575" t="75565" r="22225" b="76835"/>
                <wp:wrapNone/>
                <wp:docPr id="62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026" type="#_x0000_t32" style="position:absolute;margin-left:219.75pt;margin-top:102.7pt;width:26.7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194435</wp:posOffset>
                </wp:positionV>
                <wp:extent cx="1605280" cy="212090"/>
                <wp:effectExtent l="20955" t="22860" r="21590" b="22225"/>
                <wp:wrapNone/>
                <wp:docPr id="61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21209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" o:spid="_x0000_s1026" style="position:absolute;margin-left:85.65pt;margin-top:94.05pt;width:126.4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254BB8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5764530" cy="2450465"/>
            <wp:effectExtent l="19050" t="0" r="7620" b="0"/>
            <wp:docPr id="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B8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1416685</wp:posOffset>
                </wp:positionV>
                <wp:extent cx="2870835" cy="712470"/>
                <wp:effectExtent l="0" t="0" r="0" b="4445"/>
                <wp:wrapNone/>
                <wp:docPr id="6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19A" w:rsidRDefault="00F57FB3" w:rsidP="00F57FB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滑鼠點一下,進入目錄</w:t>
                            </w:r>
                            <w:r w:rsidR="00464AEA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</w:t>
                            </w:r>
                            <w:r w:rsidR="006F319A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目錄名稱依據功能定義,NTC就是溫度感應器</w:t>
                            </w:r>
                            <w:r w:rsidR="00464AEA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.若是壓力或其他功能,會以因應的英文來表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037" type="#_x0000_t202" style="position:absolute;left:0;text-align:left;margin-left:253.25pt;margin-top:111.55pt;width:226.05pt;height:5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8lhwIAABo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" stroked="f">
                <v:textbox>
                  <w:txbxContent>
                    <w:p w:rsidR="006F319A" w:rsidRDefault="00F57FB3" w:rsidP="00F57FB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滑鼠點一下,進入目錄</w:t>
                      </w:r>
                      <w:r w:rsidR="00464AEA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</w:t>
                      </w:r>
                      <w:r w:rsidR="006F319A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目錄名稱依據功能定義,NTC就是溫度感應器</w:t>
                      </w:r>
                      <w:r w:rsidR="00464AEA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.若是壓力或其他功能,會以因應的英文來表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525905</wp:posOffset>
                </wp:positionV>
                <wp:extent cx="339725" cy="0"/>
                <wp:effectExtent l="33655" t="78105" r="17145" b="74295"/>
                <wp:wrapNone/>
                <wp:docPr id="5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218.65pt;margin-top:120.15pt;width:26.7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416685</wp:posOffset>
                </wp:positionV>
                <wp:extent cx="1605280" cy="212090"/>
                <wp:effectExtent l="22860" t="16510" r="19685" b="19050"/>
                <wp:wrapNone/>
                <wp:docPr id="58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21209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" o:spid="_x0000_s1026" style="position:absolute;margin-left:87.3pt;margin-top:111.55pt;width:126.4pt;height:1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" filled="f" fillcolor="white [3201]" strokecolor="#c0504d [3205]" strokeweight="2.5pt">
                <v:shadow color="#868686"/>
              </v:oval>
            </w:pict>
          </mc:Fallback>
        </mc:AlternateContent>
      </w:r>
      <w:r w:rsidR="00C84E7E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5523230" cy="1704340"/>
            <wp:effectExtent l="0" t="0" r="127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B8" w:rsidRDefault="00254BB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254BB8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427480</wp:posOffset>
                </wp:positionV>
                <wp:extent cx="2635250" cy="289560"/>
                <wp:effectExtent l="3810" t="0" r="0" b="0"/>
                <wp:wrapNone/>
                <wp:docPr id="57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B3" w:rsidRDefault="00F57FB3" w:rsidP="00F57FB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滑鼠點一下,下載</w:t>
                            </w:r>
                            <w:r w:rsidR="00464AEA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歷史紀錄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至電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9" o:spid="_x0000_s1038" type="#_x0000_t202" style="position:absolute;left:0;text-align:left;margin-left:271.8pt;margin-top:112.4pt;width:207.5pt;height:22.8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e1hwIAABo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" stroked="f">
                <v:textbox style="mso-fit-shape-to-text:t">
                  <w:txbxContent>
                    <w:p w:rsidR="00F57FB3" w:rsidRDefault="00F57FB3" w:rsidP="00F57FB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滑鼠點一下,下載</w:t>
                      </w:r>
                      <w:r w:rsidR="00464AEA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歷史紀錄檔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至電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607185</wp:posOffset>
                </wp:positionV>
                <wp:extent cx="339725" cy="0"/>
                <wp:effectExtent l="34290" t="73660" r="16510" b="78740"/>
                <wp:wrapNone/>
                <wp:docPr id="56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26" type="#_x0000_t32" style="position:absolute;margin-left:241.95pt;margin-top:126.55pt;width:26.7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504950</wp:posOffset>
                </wp:positionV>
                <wp:extent cx="1605280" cy="212090"/>
                <wp:effectExtent l="22860" t="19050" r="19685" b="16510"/>
                <wp:wrapNone/>
                <wp:docPr id="55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21209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2" o:spid="_x0000_s1026" style="position:absolute;margin-left:112.05pt;margin-top:118.5pt;width:126.4pt;height:1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" filled="f" fillcolor="white [3201]" strokecolor="#c0504d [3205]" strokeweight="2.5pt">
                <v:shadow color="#868686"/>
              </v:oval>
            </w:pict>
          </mc:Fallback>
        </mc:AlternateContent>
      </w:r>
      <w:r w:rsidR="00E41F1D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5628284" cy="1793016"/>
            <wp:effectExtent l="19050" t="0" r="0" b="0"/>
            <wp:docPr id="1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19" cy="179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B8" w:rsidRDefault="00254BB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254BB8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795020</wp:posOffset>
                </wp:positionV>
                <wp:extent cx="1605280" cy="198120"/>
                <wp:effectExtent l="24765" t="23495" r="17780" b="16510"/>
                <wp:wrapNone/>
                <wp:docPr id="54" name="Oval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19812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3" o:spid="_x0000_s1026" style="position:absolute;margin-left:83.7pt;margin-top:62.6pt;width:126.4pt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993140</wp:posOffset>
                </wp:positionV>
                <wp:extent cx="194310" cy="299085"/>
                <wp:effectExtent l="73660" t="59690" r="17780" b="22225"/>
                <wp:wrapNone/>
                <wp:docPr id="5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" cy="2990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208.3pt;margin-top:78.2pt;width:15.3pt;height:23.5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241425</wp:posOffset>
                </wp:positionV>
                <wp:extent cx="2524125" cy="1294765"/>
                <wp:effectExtent l="0" t="3175" r="2540" b="0"/>
                <wp:wrapNone/>
                <wp:docPr id="5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B3" w:rsidRDefault="00F57FB3" w:rsidP="00F57FB3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至儲存的目錄,點兩下.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dt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檔案,EASY CONVERT就會自動產生相同檔案名稱的.CSV檔案</w:t>
                            </w:r>
                          </w:p>
                          <w:p w:rsidR="00F57FB3" w:rsidRDefault="00F57FB3" w:rsidP="00F57FB3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然後再點.CSV檔案,EXECEL就會開啟此檔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039" type="#_x0000_t202" style="position:absolute;left:0;text-align:left;margin-left:208.3pt;margin-top:97.75pt;width:198.75pt;height:10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w+iQIAABs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" stroked="f">
                <v:textbox>
                  <w:txbxContent>
                    <w:p w:rsidR="00F57FB3" w:rsidRDefault="00F57FB3" w:rsidP="00F57FB3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至儲存的目錄,點兩下.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dtl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檔案,EASY CONVERT就會自動產生相同檔案名稱的.CSV檔案</w:t>
                      </w:r>
                    </w:p>
                    <w:p w:rsidR="00F57FB3" w:rsidRDefault="00F57FB3" w:rsidP="00F57FB3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然後再點.CSV檔案,EXECEL就會開啟此檔案.</w:t>
                      </w:r>
                    </w:p>
                  </w:txbxContent>
                </v:textbox>
              </v:shape>
            </w:pict>
          </mc:Fallback>
        </mc:AlternateContent>
      </w:r>
      <w:r w:rsidR="00F57FB3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5764530" cy="1777365"/>
            <wp:effectExtent l="19050" t="0" r="7620" b="0"/>
            <wp:docPr id="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B8" w:rsidRDefault="00254BB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5B4896" w:rsidRDefault="005B4896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5B4896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70205</wp:posOffset>
                </wp:positionV>
                <wp:extent cx="5669915" cy="685800"/>
                <wp:effectExtent l="0" t="0" r="0" b="1270"/>
                <wp:wrapNone/>
                <wp:docPr id="47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896" w:rsidRDefault="005B4896" w:rsidP="005B4896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EXECE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內有時間欄位,及溫度資訊,第一欄位的溫度為26.629度C.</w:t>
                            </w:r>
                          </w:p>
                          <w:p w:rsidR="005B4896" w:rsidRDefault="005B4896" w:rsidP="005B4896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因為感溫器轉換精確度,我們只要參考到小數點第一位即可.</w:t>
                            </w:r>
                          </w:p>
                          <w:p w:rsidR="00FE2967" w:rsidRDefault="00FE2967" w:rsidP="005B489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若看到時間欄位為#######,就代表此訊號線已斷線或未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3" o:spid="_x0000_s1040" type="#_x0000_t202" style="position:absolute;left:0;text-align:left;margin-left:20.95pt;margin-top:29.15pt;width:446.45pt;height:54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" stroked="f">
                <v:textbox style="mso-fit-shape-to-text:t">
                  <w:txbxContent>
                    <w:p w:rsidR="005B4896" w:rsidRDefault="005B4896" w:rsidP="005B4896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EXECEL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內有時間欄位,及溫度資訊,第一欄位的溫度為26.629度C.</w:t>
                      </w:r>
                    </w:p>
                    <w:p w:rsidR="005B4896" w:rsidRDefault="005B4896" w:rsidP="005B4896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因為感溫器轉換精確度,我們只要參考到小數點第一位即可.</w:t>
                      </w:r>
                    </w:p>
                    <w:p w:rsidR="00FE2967" w:rsidRDefault="00FE2967" w:rsidP="005B4896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若看到時間欄位為#######,就代表此訊號線已斷線或未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5B4896" w:rsidRPr="005B4896" w:rsidRDefault="005B4896" w:rsidP="005B4896">
      <w:pPr>
        <w:rPr>
          <w:rFonts w:asciiTheme="minorEastAsia" w:eastAsiaTheme="minorEastAsia" w:hAnsiTheme="minorEastAsia"/>
          <w:sz w:val="24"/>
          <w:lang w:eastAsia="zh-TW"/>
        </w:rPr>
      </w:pPr>
    </w:p>
    <w:p w:rsidR="00FE2967" w:rsidRPr="00485168" w:rsidRDefault="00FE2967" w:rsidP="00485168">
      <w:pPr>
        <w:rPr>
          <w:rFonts w:asciiTheme="minorEastAsia" w:eastAsiaTheme="minorEastAsia" w:hAnsiTheme="minorEastAsia"/>
          <w:sz w:val="24"/>
          <w:lang w:eastAsia="zh-TW"/>
        </w:rPr>
      </w:pPr>
    </w:p>
    <w:p w:rsidR="00254BB8" w:rsidRDefault="0048516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3072130" cy="367982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67" w:rsidRDefault="00FE2967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AA265C" w:rsidRPr="00126F98" w:rsidRDefault="00AA265C" w:rsidP="00126F98">
      <w:pPr>
        <w:rPr>
          <w:rFonts w:asciiTheme="minorEastAsia" w:eastAsiaTheme="minorEastAsia" w:hAnsiTheme="minorEastAsia"/>
          <w:sz w:val="24"/>
          <w:lang w:eastAsia="zh-TW"/>
        </w:rPr>
      </w:pPr>
    </w:p>
    <w:p w:rsidR="00845932" w:rsidRPr="00F6646B" w:rsidRDefault="00460103" w:rsidP="00F6646B">
      <w:pPr>
        <w:ind w:leftChars="200" w:left="420"/>
        <w:rPr>
          <w:rFonts w:asciiTheme="minorEastAsia" w:eastAsiaTheme="minorEastAsia" w:hAnsiTheme="minorEastAsia"/>
          <w:b/>
          <w:i/>
          <w:sz w:val="24"/>
          <w:u w:val="single"/>
          <w:lang w:eastAsia="zh-TW"/>
        </w:rPr>
      </w:pPr>
      <w:r w:rsidRPr="00F6646B">
        <w:rPr>
          <w:rFonts w:asciiTheme="minorEastAsia" w:eastAsiaTheme="minorEastAsia" w:hAnsiTheme="minorEastAsia" w:hint="eastAsia"/>
          <w:b/>
          <w:i/>
          <w:sz w:val="24"/>
          <w:u w:val="single"/>
          <w:lang w:eastAsia="zh-TW"/>
        </w:rPr>
        <w:t>使用手機連線:</w:t>
      </w:r>
    </w:p>
    <w:p w:rsidR="00936B33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811655</wp:posOffset>
                </wp:positionV>
                <wp:extent cx="2303145" cy="289560"/>
                <wp:effectExtent l="3810" t="1905" r="1905" b="3810"/>
                <wp:wrapNone/>
                <wp:docPr id="4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39C" w:rsidRDefault="00C00B20" w:rsidP="0069039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ANDROID</w:t>
                            </w:r>
                            <w:r w:rsidR="00AA265C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手機點選PLAY商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2" o:spid="_x0000_s1041" type="#_x0000_t202" style="position:absolute;left:0;text-align:left;margin-left:250.05pt;margin-top:142.65pt;width:181.35pt;height:22.8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" stroked="f">
                <v:textbox style="mso-fit-shape-to-text:t">
                  <w:txbxContent>
                    <w:p w:rsidR="0069039C" w:rsidRDefault="00C00B20" w:rsidP="0069039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ANDROID</w:t>
                      </w:r>
                      <w:r w:rsidR="00AA265C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手機點選PLAY商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2329180</wp:posOffset>
                </wp:positionV>
                <wp:extent cx="1016000" cy="614680"/>
                <wp:effectExtent l="17780" t="24130" r="23495" b="18415"/>
                <wp:wrapNone/>
                <wp:docPr id="44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14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4" o:spid="_x0000_s1026" style="position:absolute;margin-left:40.4pt;margin-top:183.4pt;width:80pt;height:4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970405</wp:posOffset>
                </wp:positionV>
                <wp:extent cx="1717675" cy="447040"/>
                <wp:effectExtent l="46990" t="17780" r="16510" b="78105"/>
                <wp:wrapNone/>
                <wp:docPr id="41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7675" cy="4470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110.2pt;margin-top:155.15pt;width:135.25pt;height:3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AA265C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2269532" cy="3489351"/>
            <wp:effectExtent l="19050" t="0" r="0" b="0"/>
            <wp:docPr id="1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43" cy="348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20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41630</wp:posOffset>
                </wp:positionV>
                <wp:extent cx="1016000" cy="614680"/>
                <wp:effectExtent l="22860" t="17780" r="18415" b="24765"/>
                <wp:wrapNone/>
                <wp:docPr id="40" name="Oval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614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7" o:spid="_x0000_s1026" style="position:absolute;margin-left:19.05pt;margin-top:26.9pt;width:80pt;height:4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</w:p>
    <w:p w:rsidR="00C00B20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712470</wp:posOffset>
                </wp:positionV>
                <wp:extent cx="1565275" cy="614680"/>
                <wp:effectExtent l="19685" t="17145" r="24765" b="25400"/>
                <wp:wrapNone/>
                <wp:docPr id="39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614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8" o:spid="_x0000_s1026" style="position:absolute;margin-left:7.55pt;margin-top:56.1pt;width:123.25pt;height:4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803275</wp:posOffset>
                </wp:positionV>
                <wp:extent cx="2303145" cy="685800"/>
                <wp:effectExtent l="2540" t="3175" r="3175" b="2540"/>
                <wp:wrapNone/>
                <wp:docPr id="3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20" w:rsidRDefault="00C00B20" w:rsidP="00C00B20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輸入REALVNC點選搜尋,</w:t>
                            </w:r>
                          </w:p>
                          <w:p w:rsidR="00C00B20" w:rsidRDefault="00C00B20" w:rsidP="00C00B2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之後就會出現REAL VIEWER的應用程式,再點選進去,點選安裝選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5" o:spid="_x0000_s1042" type="#_x0000_t202" style="position:absolute;left:0;text-align:left;margin-left:274.7pt;margin-top:63.25pt;width:181.35pt;height:54pt;z-index:251719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VFiQIAABo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" stroked="f">
                <v:textbox style="mso-fit-shape-to-text:t">
                  <w:txbxContent>
                    <w:p w:rsidR="00C00B20" w:rsidRDefault="00C00B20" w:rsidP="00C00B20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輸入REALVNC點選搜尋,</w:t>
                      </w:r>
                    </w:p>
                    <w:p w:rsidR="00C00B20" w:rsidRDefault="00C00B20" w:rsidP="00C00B20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之後就會出現REAL VIEWER的應用程式,再點選進去,點選安裝選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436880</wp:posOffset>
                </wp:positionV>
                <wp:extent cx="2134235" cy="476250"/>
                <wp:effectExtent l="40005" t="74930" r="16510" b="20320"/>
                <wp:wrapNone/>
                <wp:docPr id="35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4235" cy="4762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106.65pt;margin-top:34.4pt;width:168.05pt;height:37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C00B20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2270607" cy="3359097"/>
            <wp:effectExtent l="19050" t="0" r="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11" cy="33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20" w:rsidRDefault="00C00B20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C00B20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41655</wp:posOffset>
                </wp:positionV>
                <wp:extent cx="1565275" cy="614680"/>
                <wp:effectExtent l="22860" t="17780" r="21590" b="24765"/>
                <wp:wrapNone/>
                <wp:docPr id="34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614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1" o:spid="_x0000_s1026" style="position:absolute;margin-left:-25.95pt;margin-top:42.65pt;width:123.25pt;height:4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83310</wp:posOffset>
                </wp:positionV>
                <wp:extent cx="2134235" cy="476250"/>
                <wp:effectExtent l="43815" t="83185" r="22225" b="21590"/>
                <wp:wrapNone/>
                <wp:docPr id="33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4235" cy="4762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32" style="position:absolute;margin-left:82.95pt;margin-top:85.3pt;width:168.05pt;height:37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314450</wp:posOffset>
                </wp:positionV>
                <wp:extent cx="2303145" cy="487680"/>
                <wp:effectExtent l="4445" t="0" r="1270" b="0"/>
                <wp:wrapNone/>
                <wp:docPr id="3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20" w:rsidRDefault="00C00B20" w:rsidP="00C00B2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在安裝完成之後,點選VNC VIEWER圖示,進入應用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9" o:spid="_x0000_s1043" type="#_x0000_t202" style="position:absolute;left:0;text-align:left;margin-left:256.85pt;margin-top:103.5pt;width:181.35pt;height:38.4pt;z-index:251723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aiQIAABo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" stroked="f">
                <v:textbox style="mso-fit-shape-to-text:t">
                  <w:txbxContent>
                    <w:p w:rsidR="00C00B20" w:rsidRDefault="00C00B20" w:rsidP="00C00B20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在安裝完成之後,點選VNC VIEWER圖示,進入應用程式</w:t>
                      </w:r>
                    </w:p>
                  </w:txbxContent>
                </v:textbox>
              </v:shape>
            </w:pict>
          </mc:Fallback>
        </mc:AlternateContent>
      </w:r>
      <w:r w:rsidR="00C00B20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2372483" cy="2377440"/>
            <wp:effectExtent l="19050" t="0" r="8767" b="0"/>
            <wp:docPr id="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28" cy="238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20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3613150</wp:posOffset>
                </wp:positionV>
                <wp:extent cx="2303145" cy="289560"/>
                <wp:effectExtent l="3175" t="3175" r="2540" b="2540"/>
                <wp:wrapNone/>
                <wp:docPr id="30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EB" w:rsidRDefault="00B700EB" w:rsidP="00B700EB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點選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進入設定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7" o:spid="_x0000_s1044" type="#_x0000_t202" style="position:absolute;left:0;text-align:left;margin-left:284.5pt;margin-top:284.5pt;width:181.35pt;height:22.8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cyiAIAABo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" stroked="f">
                <v:textbox style="mso-fit-shape-to-text:t">
                  <w:txbxContent>
                    <w:p w:rsidR="00B700EB" w:rsidRDefault="00B700EB" w:rsidP="00B700EB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點選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+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進入設定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760470</wp:posOffset>
                </wp:positionV>
                <wp:extent cx="1889125" cy="266065"/>
                <wp:effectExtent l="33655" t="17145" r="20320" b="78740"/>
                <wp:wrapNone/>
                <wp:docPr id="29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125" cy="2660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margin-left:129.4pt;margin-top:296.1pt;width:148.75pt;height:20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837305</wp:posOffset>
                </wp:positionV>
                <wp:extent cx="1565275" cy="614680"/>
                <wp:effectExtent l="17145" t="17780" r="17780" b="24765"/>
                <wp:wrapNone/>
                <wp:docPr id="28" name="Oval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614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5" o:spid="_x0000_s1026" style="position:absolute;margin-left:-.15pt;margin-top:302.15pt;width:123.25pt;height:4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" filled="f" fillcolor="white [3201]" strokecolor="#c0504d [3205]" strokeweight="2.5pt">
                <v:shadow color="#868686"/>
              </v:oval>
            </w:pict>
          </mc:Fallback>
        </mc:AlternateContent>
      </w:r>
      <w:r w:rsidR="00B700EB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2410103" cy="4213556"/>
            <wp:effectExtent l="19050" t="0" r="9247" b="0"/>
            <wp:docPr id="3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00" cy="421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EB" w:rsidRDefault="00B700EB" w:rsidP="00564B27">
      <w:pPr>
        <w:pStyle w:val="af0"/>
        <w:ind w:leftChars="0" w:left="360"/>
        <w:rPr>
          <w:rFonts w:asciiTheme="minorEastAsia" w:eastAsiaTheme="minorEastAsia" w:hAnsiTheme="minorEastAsia"/>
          <w:noProof/>
          <w:sz w:val="24"/>
          <w:lang w:eastAsia="zh-TW"/>
        </w:rPr>
      </w:pPr>
    </w:p>
    <w:p w:rsidR="00B700EB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noProof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577340</wp:posOffset>
                </wp:positionV>
                <wp:extent cx="553720" cy="417195"/>
                <wp:effectExtent l="23495" t="24765" r="22860" b="24765"/>
                <wp:wrapNone/>
                <wp:docPr id="26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4171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1" o:spid="_x0000_s1026" style="position:absolute;margin-left:14.6pt;margin-top:124.2pt;width:43.6pt;height:32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3220</wp:posOffset>
                </wp:positionV>
                <wp:extent cx="1891030" cy="819150"/>
                <wp:effectExtent l="16510" t="20320" r="16510" b="17780"/>
                <wp:wrapNone/>
                <wp:docPr id="25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8191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8" o:spid="_x0000_s1026" style="position:absolute;margin-left:9.55pt;margin-top:28.6pt;width:148.9pt;height:6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326390</wp:posOffset>
                </wp:positionV>
                <wp:extent cx="2303145" cy="1082040"/>
                <wp:effectExtent l="4445" t="2540" r="1270" b="3175"/>
                <wp:wrapNone/>
                <wp:docPr id="2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EB" w:rsidRDefault="00B700EB" w:rsidP="00254D10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在ADDRESS輸入IP,例如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118.163.112.183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</w:p>
                          <w:p w:rsidR="00B700EB" w:rsidRDefault="00B700EB" w:rsidP="00B700EB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然後再NAME輸入自己隨意定義的名稱,例如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HMI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輸入完之後按下打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0" o:spid="_x0000_s1045" type="#_x0000_t202" style="position:absolute;left:0;text-align:left;margin-left:237.35pt;margin-top:25.7pt;width:181.35pt;height:85.2pt;z-index:251735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" stroked="f">
                <v:textbox style="mso-fit-shape-to-text:t">
                  <w:txbxContent>
                    <w:p w:rsidR="00B700EB" w:rsidRDefault="00B700EB" w:rsidP="00254D10">
                      <w:pPr>
                        <w:jc w:val="left"/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在ADDRESS輸入IP,例如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118.163.112.183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</w:p>
                    <w:p w:rsidR="00B700EB" w:rsidRDefault="00B700EB" w:rsidP="00B700EB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然後再NAME輸入自己隨意定義的名稱,例如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HMI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輸入完之後按下打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58470</wp:posOffset>
                </wp:positionV>
                <wp:extent cx="1247775" cy="93980"/>
                <wp:effectExtent l="33020" t="20320" r="24130" b="76200"/>
                <wp:wrapNone/>
                <wp:docPr id="2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939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139.1pt;margin-top:36.1pt;width:98.25pt;height:7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B700EB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2095043" cy="4158592"/>
            <wp:effectExtent l="19050" t="0" r="457" b="0"/>
            <wp:docPr id="3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49" cy="415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0EB" w:rsidRDefault="00B700EB" w:rsidP="00564B27">
      <w:pPr>
        <w:pStyle w:val="af0"/>
        <w:ind w:leftChars="0" w:left="360"/>
        <w:rPr>
          <w:rFonts w:asciiTheme="minorEastAsia" w:eastAsiaTheme="minorEastAsia" w:hAnsiTheme="minorEastAsia"/>
          <w:noProof/>
          <w:sz w:val="24"/>
          <w:lang w:eastAsia="zh-TW"/>
        </w:rPr>
      </w:pPr>
    </w:p>
    <w:p w:rsidR="00C00B20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88290</wp:posOffset>
                </wp:positionV>
                <wp:extent cx="2303145" cy="685800"/>
                <wp:effectExtent l="1270" t="2540" r="4445" b="0"/>
                <wp:wrapNone/>
                <wp:docPr id="2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20" w:rsidRDefault="00C00B20" w:rsidP="00C00B2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點選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 w:rsidR="00C770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HMI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</w:t>
                            </w:r>
                            <w:r w:rsidR="00C770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然後會跳出密碼確認視窗,輸入出廠預設密碼</w:t>
                            </w:r>
                            <w:proofErr w:type="gramStart"/>
                            <w:r w:rsidR="00C7703F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 w:rsidR="00C770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111111</w:t>
                            </w:r>
                            <w:proofErr w:type="gramStart"/>
                            <w:r w:rsidR="00C7703F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”</w:t>
                            </w:r>
                            <w:proofErr w:type="gramEnd"/>
                            <w:r w:rsidR="00C7703F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</w:t>
                            </w:r>
                            <w:r w:rsidR="001826AE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然後按下CONN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4" o:spid="_x0000_s1046" type="#_x0000_t202" style="position:absolute;left:0;text-align:left;margin-left:285.1pt;margin-top:22.7pt;width:181.35pt;height:54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" stroked="f">
                <v:textbox style="mso-fit-shape-to-text:t">
                  <w:txbxContent>
                    <w:p w:rsidR="00C00B20" w:rsidRDefault="00C00B20" w:rsidP="00C00B20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點選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 w:rsidR="00C770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HMI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</w:t>
                      </w:r>
                      <w:r w:rsidR="00C770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然後會跳出密碼確認視窗,輸入出廠預設密碼</w:t>
                      </w:r>
                      <w:proofErr w:type="gramStart"/>
                      <w:r w:rsidR="00C7703F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 w:rsidR="00C770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111111</w:t>
                      </w:r>
                      <w:proofErr w:type="gramStart"/>
                      <w:r w:rsidR="00C7703F">
                        <w:rPr>
                          <w:rFonts w:asciiTheme="minorEastAsia" w:eastAsiaTheme="minorEastAsia" w:hAnsiTheme="minorEastAsia"/>
                          <w:lang w:eastAsia="zh-TW"/>
                        </w:rPr>
                        <w:t>”</w:t>
                      </w:r>
                      <w:proofErr w:type="gramEnd"/>
                      <w:r w:rsidR="00C7703F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</w:t>
                      </w:r>
                      <w:r w:rsidR="001826AE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然後按下CONNE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361315</wp:posOffset>
                </wp:positionV>
                <wp:extent cx="1889125" cy="266065"/>
                <wp:effectExtent l="39370" t="18415" r="24130" b="77470"/>
                <wp:wrapNone/>
                <wp:docPr id="21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125" cy="2660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32" style="position:absolute;margin-left:125.35pt;margin-top:28.45pt;width:148.75pt;height:20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88290</wp:posOffset>
                </wp:positionV>
                <wp:extent cx="1565275" cy="614680"/>
                <wp:effectExtent l="17145" t="21590" r="17780" b="20955"/>
                <wp:wrapNone/>
                <wp:docPr id="18" name="Oval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61468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2" o:spid="_x0000_s1026" style="position:absolute;margin-left:2.1pt;margin-top:22.7pt;width:123.25pt;height:4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" filled="f" fillcolor="white [3201]" strokecolor="#c0504d [3205]" strokeweight="2.5pt">
                <v:shadow color="#868686"/>
              </v:oval>
            </w:pict>
          </mc:Fallback>
        </mc:AlternateContent>
      </w:r>
      <w:r w:rsidR="009B13DD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2172335" cy="3474720"/>
            <wp:effectExtent l="19050" t="0" r="0" b="0"/>
            <wp:docPr id="38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DD" w:rsidRDefault="009B13DD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9B13DD" w:rsidRDefault="009B13DD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9B13DD" w:rsidRDefault="009B13DD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9B13DD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06045</wp:posOffset>
                </wp:positionV>
                <wp:extent cx="2308860" cy="289560"/>
                <wp:effectExtent l="0" t="1270" r="0" b="0"/>
                <wp:wrapNone/>
                <wp:docPr id="14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AE" w:rsidRDefault="001826AE" w:rsidP="001826A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密碼確認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2" o:spid="_x0000_s1047" type="#_x0000_t202" style="position:absolute;left:0;text-align:left;margin-left:198.7pt;margin-top:8.35pt;width:181.8pt;height:22.8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KVhQIAABo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" stroked="f">
                <v:textbox style="mso-fit-shape-to-text:t">
                  <w:txbxContent>
                    <w:p w:rsidR="001826AE" w:rsidRDefault="001826AE" w:rsidP="001826A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密碼確認中</w:t>
                      </w:r>
                    </w:p>
                  </w:txbxContent>
                </v:textbox>
              </v:shape>
            </w:pict>
          </mc:Fallback>
        </mc:AlternateContent>
      </w:r>
      <w:r w:rsidR="009B13DD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2181213" cy="3006548"/>
            <wp:effectExtent l="19050" t="0" r="0" b="0"/>
            <wp:docPr id="42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18" cy="300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AE" w:rsidRDefault="00084A2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35890</wp:posOffset>
                </wp:positionV>
                <wp:extent cx="5603875" cy="1082040"/>
                <wp:effectExtent l="0" t="2540" r="0" b="0"/>
                <wp:wrapNone/>
                <wp:docPr id="11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6AE" w:rsidRDefault="001826AE" w:rsidP="001826AE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進入人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机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畫面視窗,手機請設定可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90度轉項功能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,以方便瀏覽整個畫面.</w:t>
                            </w:r>
                          </w:p>
                          <w:p w:rsidR="001826AE" w:rsidRDefault="001826AE" w:rsidP="001826AE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操作</w:t>
                            </w:r>
                            <w:r w:rsidR="00FA0F0E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畫面放大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方式,如圖操作手機的縮小放大指控.</w:t>
                            </w:r>
                          </w:p>
                          <w:p w:rsidR="001826AE" w:rsidRDefault="001826AE" w:rsidP="001826A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滑鼠的控制與電腦不同,用手指在螢幕上任何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位置(不需要特地找滑鼠指標來按),按下</w:t>
                            </w:r>
                            <w:r w:rsidR="00742FF4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並且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滑動</w:t>
                            </w:r>
                            <w:r w:rsidR="00742FF4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你想要移動的方向,你會看到螢幕上有一個點滑動,</w:t>
                            </w:r>
                            <w:r w:rsidR="00742FF4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移動那個點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到你想要控制的人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机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功能項目,然後緊接著點一下,就可以進入功能項目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3" o:spid="_x0000_s1048" type="#_x0000_t202" style="position:absolute;left:0;text-align:left;margin-left:23.05pt;margin-top:10.7pt;width:441.25pt;height:85.2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" stroked="f">
                <v:textbox style="mso-fit-shape-to-text:t">
                  <w:txbxContent>
                    <w:p w:rsidR="001826AE" w:rsidRDefault="001826AE" w:rsidP="001826AE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進入人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机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畫面視窗,手機請設定可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90度轉項功能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,以方便瀏覽整個畫面.</w:t>
                      </w:r>
                    </w:p>
                    <w:p w:rsidR="001826AE" w:rsidRDefault="001826AE" w:rsidP="001826AE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操作</w:t>
                      </w:r>
                      <w:r w:rsidR="00FA0F0E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畫面放大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方式,如圖操作手機的縮小放大指控.</w:t>
                      </w:r>
                    </w:p>
                    <w:p w:rsidR="001826AE" w:rsidRDefault="001826AE" w:rsidP="001826AE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滑鼠的控制與電腦不同,用手指在螢幕上任何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位置(不需要特地找滑鼠指標來按),按下</w:t>
                      </w:r>
                      <w:r w:rsidR="00742FF4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並且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滑動</w:t>
                      </w:r>
                      <w:r w:rsidR="00742FF4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往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你想要移動的方向,你會看到螢幕上有一個點滑動,</w:t>
                      </w:r>
                      <w:r w:rsidR="00742FF4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移動那個點移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到你想要控制的人</w:t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机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功能項目,然後緊接著點一下,就可以進入功能項目了.</w:t>
                      </w:r>
                    </w:p>
                  </w:txbxContent>
                </v:textbox>
              </v:shape>
            </w:pict>
          </mc:Fallback>
        </mc:AlternateContent>
      </w:r>
    </w:p>
    <w:p w:rsidR="001826AE" w:rsidRDefault="001826AE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1826AE" w:rsidRDefault="001826AE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1826AE" w:rsidRDefault="001826AE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1826AE" w:rsidRDefault="00EA4706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3BF9179E" wp14:editId="5E0BE455">
            <wp:extent cx="3945650" cy="2355495"/>
            <wp:effectExtent l="0" t="0" r="0" b="698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08" cy="2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C2" w:rsidRPr="00742FF4" w:rsidRDefault="00BD0FC2" w:rsidP="00742FF4">
      <w:pPr>
        <w:rPr>
          <w:rFonts w:asciiTheme="minorEastAsia" w:eastAsiaTheme="minorEastAsia" w:hAnsiTheme="minorEastAsia"/>
          <w:sz w:val="24"/>
          <w:lang w:eastAsia="zh-TW"/>
        </w:rPr>
      </w:pPr>
    </w:p>
    <w:sectPr w:rsidR="00BD0FC2" w:rsidRPr="00742FF4" w:rsidSect="00F15B1C">
      <w:headerReference w:type="default" r:id="rId32"/>
      <w:footerReference w:type="default" r:id="rId33"/>
      <w:pgSz w:w="11906" w:h="16838" w:code="9"/>
      <w:pgMar w:top="935" w:right="1286" w:bottom="780" w:left="1531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AF" w:rsidRDefault="006935AF">
      <w:r>
        <w:separator/>
      </w:r>
    </w:p>
  </w:endnote>
  <w:endnote w:type="continuationSeparator" w:id="0">
    <w:p w:rsidR="006935AF" w:rsidRDefault="0069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A6" w:rsidRPr="00A47538" w:rsidRDefault="00084A28" w:rsidP="005376B9">
    <w:pPr>
      <w:pStyle w:val="a8"/>
      <w:tabs>
        <w:tab w:val="clear" w:pos="8306"/>
        <w:tab w:val="left" w:pos="8240"/>
      </w:tabs>
      <w:rPr>
        <w:sz w:val="24"/>
        <w:szCs w:val="24"/>
      </w:rPr>
    </w:pPr>
    <w:r>
      <w:rPr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3845</wp:posOffset>
              </wp:positionV>
              <wp:extent cx="5829300" cy="0"/>
              <wp:effectExtent l="9525" t="7620" r="9525" b="1143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45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n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55PFUw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"/>
          </w:pict>
        </mc:Fallback>
      </mc:AlternateContent>
    </w:r>
    <w:r w:rsidR="00C726A6">
      <w:rPr>
        <w:rFonts w:hint="eastAsia"/>
        <w:sz w:val="24"/>
        <w:szCs w:val="24"/>
      </w:rPr>
      <w:t xml:space="preserve">   </w:t>
    </w:r>
    <w:r w:rsidR="00C726A6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AF" w:rsidRDefault="006935AF">
      <w:r>
        <w:separator/>
      </w:r>
    </w:p>
  </w:footnote>
  <w:footnote w:type="continuationSeparator" w:id="0">
    <w:p w:rsidR="006935AF" w:rsidRDefault="0069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98" w:rsidRPr="001A6C98" w:rsidRDefault="001A6C98" w:rsidP="006B107F">
    <w:pPr>
      <w:pStyle w:val="a6"/>
      <w:spacing w:before="240"/>
      <w:rPr>
        <w:rFonts w:asciiTheme="minorEastAsia" w:eastAsiaTheme="minorEastAsia" w:hAnsiTheme="minorEastAsia"/>
        <w:sz w:val="36"/>
        <w:szCs w:val="36"/>
        <w:lang w:eastAsia="zh-TW"/>
      </w:rPr>
    </w:pPr>
    <w:r w:rsidRPr="001A6C98">
      <w:rPr>
        <w:rFonts w:asciiTheme="minorEastAsia" w:eastAsiaTheme="minorEastAsia" w:hAnsiTheme="minorEastAsia" w:hint="eastAsia"/>
        <w:sz w:val="36"/>
        <w:szCs w:val="36"/>
        <w:lang w:eastAsia="zh-TW"/>
      </w:rPr>
      <w:t>人機介面</w:t>
    </w:r>
    <w:r w:rsidR="0008227D">
      <w:rPr>
        <w:rFonts w:asciiTheme="minorEastAsia" w:eastAsiaTheme="minorEastAsia" w:hAnsiTheme="minorEastAsia" w:hint="eastAsia"/>
        <w:sz w:val="36"/>
        <w:szCs w:val="36"/>
        <w:lang w:eastAsia="zh-TW"/>
      </w:rPr>
      <w:t>-</w:t>
    </w:r>
    <w:r w:rsidR="006B107F">
      <w:rPr>
        <w:rFonts w:asciiTheme="minorEastAsia" w:eastAsiaTheme="minorEastAsia" w:hAnsiTheme="minorEastAsia" w:hint="eastAsia"/>
        <w:sz w:val="36"/>
        <w:szCs w:val="36"/>
        <w:lang w:eastAsia="zh-TW"/>
      </w:rPr>
      <w:t>遠端</w:t>
    </w:r>
    <w:r w:rsidR="00EA0079">
      <w:rPr>
        <w:rFonts w:asciiTheme="minorEastAsia" w:eastAsiaTheme="minorEastAsia" w:hAnsiTheme="minorEastAsia" w:hint="eastAsia"/>
        <w:sz w:val="36"/>
        <w:szCs w:val="36"/>
        <w:lang w:eastAsia="zh-TW"/>
      </w:rPr>
      <w:t>網路連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CA5"/>
    <w:multiLevelType w:val="hybridMultilevel"/>
    <w:tmpl w:val="A6D81BA2"/>
    <w:lvl w:ilvl="0" w:tplc="DDCEC5C4">
      <w:start w:val="1"/>
      <w:numFmt w:val="upperLetter"/>
      <w:lvlText w:val="%1，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67"/>
        </w:tabs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7"/>
        </w:tabs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7"/>
        </w:tabs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20"/>
      </w:pPr>
    </w:lvl>
  </w:abstractNum>
  <w:abstractNum w:abstractNumId="1">
    <w:nsid w:val="08AA2524"/>
    <w:multiLevelType w:val="hybridMultilevel"/>
    <w:tmpl w:val="D5DE1FCC"/>
    <w:lvl w:ilvl="0" w:tplc="C32A947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C4071A"/>
    <w:multiLevelType w:val="hybridMultilevel"/>
    <w:tmpl w:val="3D72CA2C"/>
    <w:lvl w:ilvl="0" w:tplc="ABF439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79F60BA"/>
    <w:multiLevelType w:val="hybridMultilevel"/>
    <w:tmpl w:val="F5F415BE"/>
    <w:lvl w:ilvl="0" w:tplc="F992EFD2">
      <w:start w:val="2"/>
      <w:numFmt w:val="decimal"/>
      <w:lvlText w:val="%1．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61"/>
        </w:tabs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21"/>
        </w:tabs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81"/>
        </w:tabs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1"/>
        </w:tabs>
        <w:ind w:left="4801" w:hanging="420"/>
      </w:pPr>
    </w:lvl>
  </w:abstractNum>
  <w:abstractNum w:abstractNumId="4">
    <w:nsid w:val="2A03658D"/>
    <w:multiLevelType w:val="hybridMultilevel"/>
    <w:tmpl w:val="37CACE36"/>
    <w:lvl w:ilvl="0" w:tplc="691CEB4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</w:rPr>
    </w:lvl>
    <w:lvl w:ilvl="1" w:tplc="1BE21038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7E923D5E"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</w:rPr>
    </w:lvl>
    <w:lvl w:ilvl="3" w:tplc="17E06AA6">
      <w:start w:val="5"/>
      <w:numFmt w:val="japaneseCounting"/>
      <w:lvlText w:val="%4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DD466B9"/>
    <w:multiLevelType w:val="hybridMultilevel"/>
    <w:tmpl w:val="9E023C1A"/>
    <w:lvl w:ilvl="0" w:tplc="091A8B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4BD036A"/>
    <w:multiLevelType w:val="hybridMultilevel"/>
    <w:tmpl w:val="5D088C4E"/>
    <w:lvl w:ilvl="0" w:tplc="9B860E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4B1FF4"/>
    <w:multiLevelType w:val="multilevel"/>
    <w:tmpl w:val="BBE0237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</w:rPr>
    </w:lvl>
    <w:lvl w:ilvl="3">
      <w:start w:val="5"/>
      <w:numFmt w:val="japaneseCounting"/>
      <w:lvlText w:val="%4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6AA62A4"/>
    <w:multiLevelType w:val="hybridMultilevel"/>
    <w:tmpl w:val="B1FC9BEE"/>
    <w:lvl w:ilvl="0" w:tplc="D676F0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74F208E"/>
    <w:multiLevelType w:val="hybridMultilevel"/>
    <w:tmpl w:val="A2FAE896"/>
    <w:lvl w:ilvl="0" w:tplc="FF4A7C0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CC4060E6">
      <w:start w:val="1"/>
      <w:numFmt w:val="decimal"/>
      <w:lvlText w:val="%2、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49723088">
      <w:start w:val="2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0">
    <w:nsid w:val="3B462766"/>
    <w:multiLevelType w:val="hybridMultilevel"/>
    <w:tmpl w:val="4FB4307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173226C"/>
    <w:multiLevelType w:val="hybridMultilevel"/>
    <w:tmpl w:val="9B8855B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57C6752"/>
    <w:multiLevelType w:val="hybridMultilevel"/>
    <w:tmpl w:val="FEE42C7A"/>
    <w:lvl w:ilvl="0" w:tplc="896A3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1E9205E"/>
    <w:multiLevelType w:val="hybridMultilevel"/>
    <w:tmpl w:val="A9606132"/>
    <w:lvl w:ilvl="0" w:tplc="BBB0E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A2406B"/>
    <w:multiLevelType w:val="hybridMultilevel"/>
    <w:tmpl w:val="4EB01F90"/>
    <w:lvl w:ilvl="0" w:tplc="FB241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6E55C04"/>
    <w:multiLevelType w:val="hybridMultilevel"/>
    <w:tmpl w:val="BDFE6B2E"/>
    <w:lvl w:ilvl="0" w:tplc="CBC25A3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E903BD"/>
    <w:multiLevelType w:val="hybridMultilevel"/>
    <w:tmpl w:val="602AB834"/>
    <w:lvl w:ilvl="0" w:tplc="EF507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ED4A03"/>
    <w:multiLevelType w:val="hybridMultilevel"/>
    <w:tmpl w:val="C5E68F20"/>
    <w:lvl w:ilvl="0" w:tplc="F8AA344C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611B260F"/>
    <w:multiLevelType w:val="hybridMultilevel"/>
    <w:tmpl w:val="395C0B7A"/>
    <w:lvl w:ilvl="0" w:tplc="8D4640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F5A05EB"/>
    <w:multiLevelType w:val="hybridMultilevel"/>
    <w:tmpl w:val="92B2572E"/>
    <w:lvl w:ilvl="0" w:tplc="04090019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 w:tplc="F3E68904">
      <w:start w:val="2"/>
      <w:numFmt w:val="decimal"/>
      <w:lvlText w:val="%2）"/>
      <w:lvlJc w:val="left"/>
      <w:pPr>
        <w:tabs>
          <w:tab w:val="num" w:pos="1260"/>
        </w:tabs>
        <w:ind w:left="1260" w:hanging="360"/>
      </w:pPr>
      <w:rPr>
        <w:rFonts w:hint="eastAsia"/>
        <w:b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9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8"/>
  </w:num>
  <w:num w:numId="12">
    <w:abstractNumId w:val="1"/>
  </w:num>
  <w:num w:numId="13">
    <w:abstractNumId w:val="17"/>
  </w:num>
  <w:num w:numId="14">
    <w:abstractNumId w:val="0"/>
  </w:num>
  <w:num w:numId="15">
    <w:abstractNumId w:val="6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5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DA"/>
    <w:rsid w:val="0000713B"/>
    <w:rsid w:val="00007526"/>
    <w:rsid w:val="00014504"/>
    <w:rsid w:val="00014B3D"/>
    <w:rsid w:val="000160D4"/>
    <w:rsid w:val="00017F9C"/>
    <w:rsid w:val="000205FC"/>
    <w:rsid w:val="0002195C"/>
    <w:rsid w:val="0002326A"/>
    <w:rsid w:val="000317EE"/>
    <w:rsid w:val="00031883"/>
    <w:rsid w:val="00037462"/>
    <w:rsid w:val="00042395"/>
    <w:rsid w:val="00045FF5"/>
    <w:rsid w:val="000465F7"/>
    <w:rsid w:val="00061758"/>
    <w:rsid w:val="0006252D"/>
    <w:rsid w:val="000758FC"/>
    <w:rsid w:val="00077251"/>
    <w:rsid w:val="0007747C"/>
    <w:rsid w:val="0008227D"/>
    <w:rsid w:val="000844F5"/>
    <w:rsid w:val="00084A28"/>
    <w:rsid w:val="0009085A"/>
    <w:rsid w:val="00091321"/>
    <w:rsid w:val="0009157A"/>
    <w:rsid w:val="000A0605"/>
    <w:rsid w:val="000A369D"/>
    <w:rsid w:val="000A4C9D"/>
    <w:rsid w:val="000A58EB"/>
    <w:rsid w:val="000B0B7E"/>
    <w:rsid w:val="000B24E8"/>
    <w:rsid w:val="000B58B0"/>
    <w:rsid w:val="000B7D49"/>
    <w:rsid w:val="000C2B5C"/>
    <w:rsid w:val="000C7203"/>
    <w:rsid w:val="000C7C3A"/>
    <w:rsid w:val="000D1B94"/>
    <w:rsid w:val="000D3355"/>
    <w:rsid w:val="000D3CFA"/>
    <w:rsid w:val="000D4821"/>
    <w:rsid w:val="000D56DD"/>
    <w:rsid w:val="000D77A3"/>
    <w:rsid w:val="000E0299"/>
    <w:rsid w:val="000E1CF6"/>
    <w:rsid w:val="000E2514"/>
    <w:rsid w:val="000E49E2"/>
    <w:rsid w:val="000E5C50"/>
    <w:rsid w:val="000E5F66"/>
    <w:rsid w:val="000E686B"/>
    <w:rsid w:val="000F22EC"/>
    <w:rsid w:val="000F2882"/>
    <w:rsid w:val="000F4AB4"/>
    <w:rsid w:val="000F5739"/>
    <w:rsid w:val="000F7530"/>
    <w:rsid w:val="000F7D81"/>
    <w:rsid w:val="00102B5F"/>
    <w:rsid w:val="001058E2"/>
    <w:rsid w:val="001069F4"/>
    <w:rsid w:val="0011340B"/>
    <w:rsid w:val="00115CC1"/>
    <w:rsid w:val="001203B9"/>
    <w:rsid w:val="001212AB"/>
    <w:rsid w:val="001230AA"/>
    <w:rsid w:val="00125E7E"/>
    <w:rsid w:val="00126F98"/>
    <w:rsid w:val="00131CCD"/>
    <w:rsid w:val="00135255"/>
    <w:rsid w:val="001400F3"/>
    <w:rsid w:val="001416BF"/>
    <w:rsid w:val="001526D2"/>
    <w:rsid w:val="00152A35"/>
    <w:rsid w:val="00153D4E"/>
    <w:rsid w:val="00170598"/>
    <w:rsid w:val="0017218D"/>
    <w:rsid w:val="001739CD"/>
    <w:rsid w:val="001757A5"/>
    <w:rsid w:val="001826AE"/>
    <w:rsid w:val="00184850"/>
    <w:rsid w:val="00186F85"/>
    <w:rsid w:val="00187D9D"/>
    <w:rsid w:val="0019134E"/>
    <w:rsid w:val="001930E3"/>
    <w:rsid w:val="00193ECA"/>
    <w:rsid w:val="00197CA3"/>
    <w:rsid w:val="001A5A4B"/>
    <w:rsid w:val="001A6C98"/>
    <w:rsid w:val="001A77CE"/>
    <w:rsid w:val="001B494B"/>
    <w:rsid w:val="001B726D"/>
    <w:rsid w:val="001C0CDF"/>
    <w:rsid w:val="001C16F8"/>
    <w:rsid w:val="001C24D2"/>
    <w:rsid w:val="001D7616"/>
    <w:rsid w:val="001E4540"/>
    <w:rsid w:val="001E5E1F"/>
    <w:rsid w:val="001F23CE"/>
    <w:rsid w:val="001F7D2E"/>
    <w:rsid w:val="00201020"/>
    <w:rsid w:val="00201950"/>
    <w:rsid w:val="00214B0F"/>
    <w:rsid w:val="00220D03"/>
    <w:rsid w:val="00223F71"/>
    <w:rsid w:val="00232950"/>
    <w:rsid w:val="002357C1"/>
    <w:rsid w:val="002414D6"/>
    <w:rsid w:val="00241C56"/>
    <w:rsid w:val="00242374"/>
    <w:rsid w:val="002432EC"/>
    <w:rsid w:val="00245E35"/>
    <w:rsid w:val="00246E23"/>
    <w:rsid w:val="0025485D"/>
    <w:rsid w:val="00254BB8"/>
    <w:rsid w:val="00254D10"/>
    <w:rsid w:val="00254D9E"/>
    <w:rsid w:val="00256F46"/>
    <w:rsid w:val="0026090D"/>
    <w:rsid w:val="002617FB"/>
    <w:rsid w:val="0026217C"/>
    <w:rsid w:val="002647D4"/>
    <w:rsid w:val="00270876"/>
    <w:rsid w:val="00273467"/>
    <w:rsid w:val="00274802"/>
    <w:rsid w:val="0027653F"/>
    <w:rsid w:val="00285C30"/>
    <w:rsid w:val="00286723"/>
    <w:rsid w:val="0028693E"/>
    <w:rsid w:val="00287733"/>
    <w:rsid w:val="00295F32"/>
    <w:rsid w:val="00296247"/>
    <w:rsid w:val="002A45A2"/>
    <w:rsid w:val="002A7431"/>
    <w:rsid w:val="002B2087"/>
    <w:rsid w:val="002C6759"/>
    <w:rsid w:val="002D33E8"/>
    <w:rsid w:val="002E62BE"/>
    <w:rsid w:val="002E6657"/>
    <w:rsid w:val="002E71E8"/>
    <w:rsid w:val="002F2A85"/>
    <w:rsid w:val="002F742D"/>
    <w:rsid w:val="002F7877"/>
    <w:rsid w:val="00301D18"/>
    <w:rsid w:val="00305734"/>
    <w:rsid w:val="00307AE7"/>
    <w:rsid w:val="003220FB"/>
    <w:rsid w:val="003301CF"/>
    <w:rsid w:val="00330877"/>
    <w:rsid w:val="00333E5F"/>
    <w:rsid w:val="00343DE8"/>
    <w:rsid w:val="00351561"/>
    <w:rsid w:val="003625DC"/>
    <w:rsid w:val="003640CB"/>
    <w:rsid w:val="003643D2"/>
    <w:rsid w:val="00366F19"/>
    <w:rsid w:val="003700DA"/>
    <w:rsid w:val="00375662"/>
    <w:rsid w:val="0037595C"/>
    <w:rsid w:val="00377B82"/>
    <w:rsid w:val="0038058C"/>
    <w:rsid w:val="003834B4"/>
    <w:rsid w:val="00384A72"/>
    <w:rsid w:val="00386E5B"/>
    <w:rsid w:val="003918E7"/>
    <w:rsid w:val="003974AD"/>
    <w:rsid w:val="00397B2D"/>
    <w:rsid w:val="003A535C"/>
    <w:rsid w:val="003A6FE2"/>
    <w:rsid w:val="003B43E1"/>
    <w:rsid w:val="003C3C61"/>
    <w:rsid w:val="003D1C5E"/>
    <w:rsid w:val="003D767F"/>
    <w:rsid w:val="003E6CBD"/>
    <w:rsid w:val="003E7360"/>
    <w:rsid w:val="003F1A1F"/>
    <w:rsid w:val="00401B30"/>
    <w:rsid w:val="0040596C"/>
    <w:rsid w:val="00406F06"/>
    <w:rsid w:val="004119D6"/>
    <w:rsid w:val="00417D7F"/>
    <w:rsid w:val="004220A4"/>
    <w:rsid w:val="004223B8"/>
    <w:rsid w:val="00422BC6"/>
    <w:rsid w:val="00424E91"/>
    <w:rsid w:val="00430757"/>
    <w:rsid w:val="00430A1F"/>
    <w:rsid w:val="00432FAD"/>
    <w:rsid w:val="004343B9"/>
    <w:rsid w:val="00434DCA"/>
    <w:rsid w:val="00437742"/>
    <w:rsid w:val="00444C98"/>
    <w:rsid w:val="00445915"/>
    <w:rsid w:val="00446292"/>
    <w:rsid w:val="0045168C"/>
    <w:rsid w:val="00451831"/>
    <w:rsid w:val="00460103"/>
    <w:rsid w:val="00464AEA"/>
    <w:rsid w:val="004665E2"/>
    <w:rsid w:val="004665F2"/>
    <w:rsid w:val="004678A1"/>
    <w:rsid w:val="00473C86"/>
    <w:rsid w:val="004816B8"/>
    <w:rsid w:val="0048248F"/>
    <w:rsid w:val="00483B88"/>
    <w:rsid w:val="00484DAC"/>
    <w:rsid w:val="00485168"/>
    <w:rsid w:val="004913CE"/>
    <w:rsid w:val="004A1368"/>
    <w:rsid w:val="004A1679"/>
    <w:rsid w:val="004A4B4E"/>
    <w:rsid w:val="004A6458"/>
    <w:rsid w:val="004A7644"/>
    <w:rsid w:val="004B1D98"/>
    <w:rsid w:val="004D0CB1"/>
    <w:rsid w:val="004D40B1"/>
    <w:rsid w:val="004D74E5"/>
    <w:rsid w:val="004E1857"/>
    <w:rsid w:val="004E3A85"/>
    <w:rsid w:val="004E5C91"/>
    <w:rsid w:val="004E6803"/>
    <w:rsid w:val="004F28A4"/>
    <w:rsid w:val="004F4ECD"/>
    <w:rsid w:val="004F75AE"/>
    <w:rsid w:val="00502E54"/>
    <w:rsid w:val="0050750A"/>
    <w:rsid w:val="00516AB8"/>
    <w:rsid w:val="00517457"/>
    <w:rsid w:val="00525E65"/>
    <w:rsid w:val="005305B8"/>
    <w:rsid w:val="005372D8"/>
    <w:rsid w:val="005376B9"/>
    <w:rsid w:val="00541606"/>
    <w:rsid w:val="00541E67"/>
    <w:rsid w:val="0054313A"/>
    <w:rsid w:val="00546491"/>
    <w:rsid w:val="0054673D"/>
    <w:rsid w:val="00550050"/>
    <w:rsid w:val="00551123"/>
    <w:rsid w:val="00556AAE"/>
    <w:rsid w:val="00556B30"/>
    <w:rsid w:val="0056155F"/>
    <w:rsid w:val="005634F8"/>
    <w:rsid w:val="00564B27"/>
    <w:rsid w:val="00567085"/>
    <w:rsid w:val="0057111A"/>
    <w:rsid w:val="005722AC"/>
    <w:rsid w:val="00572AB2"/>
    <w:rsid w:val="00575880"/>
    <w:rsid w:val="00576D45"/>
    <w:rsid w:val="0058129A"/>
    <w:rsid w:val="005814A5"/>
    <w:rsid w:val="0058320E"/>
    <w:rsid w:val="00584B61"/>
    <w:rsid w:val="005850A7"/>
    <w:rsid w:val="00587D4C"/>
    <w:rsid w:val="00592329"/>
    <w:rsid w:val="00593335"/>
    <w:rsid w:val="0059428C"/>
    <w:rsid w:val="005A1D02"/>
    <w:rsid w:val="005A511A"/>
    <w:rsid w:val="005A551E"/>
    <w:rsid w:val="005A6F1A"/>
    <w:rsid w:val="005B32F5"/>
    <w:rsid w:val="005B4290"/>
    <w:rsid w:val="005B4896"/>
    <w:rsid w:val="005B511F"/>
    <w:rsid w:val="005B5CF3"/>
    <w:rsid w:val="005C0A82"/>
    <w:rsid w:val="005C206E"/>
    <w:rsid w:val="005C4129"/>
    <w:rsid w:val="005C412F"/>
    <w:rsid w:val="005C619B"/>
    <w:rsid w:val="005D6962"/>
    <w:rsid w:val="005E3D69"/>
    <w:rsid w:val="005E4AC6"/>
    <w:rsid w:val="005E6587"/>
    <w:rsid w:val="005E68D5"/>
    <w:rsid w:val="005E6A57"/>
    <w:rsid w:val="005F305A"/>
    <w:rsid w:val="005F592E"/>
    <w:rsid w:val="005F5AC6"/>
    <w:rsid w:val="005F6BE3"/>
    <w:rsid w:val="00600299"/>
    <w:rsid w:val="0060648B"/>
    <w:rsid w:val="0061414C"/>
    <w:rsid w:val="006165BC"/>
    <w:rsid w:val="00617960"/>
    <w:rsid w:val="00620FC7"/>
    <w:rsid w:val="0062108F"/>
    <w:rsid w:val="0063050B"/>
    <w:rsid w:val="00633BB0"/>
    <w:rsid w:val="00637DCD"/>
    <w:rsid w:val="00637E34"/>
    <w:rsid w:val="00650CCC"/>
    <w:rsid w:val="00653E6E"/>
    <w:rsid w:val="006542B9"/>
    <w:rsid w:val="0065453F"/>
    <w:rsid w:val="00654F07"/>
    <w:rsid w:val="00656DD6"/>
    <w:rsid w:val="00667544"/>
    <w:rsid w:val="006707AA"/>
    <w:rsid w:val="00674C7F"/>
    <w:rsid w:val="006771EE"/>
    <w:rsid w:val="00685FC7"/>
    <w:rsid w:val="0069039C"/>
    <w:rsid w:val="006935AF"/>
    <w:rsid w:val="006950A1"/>
    <w:rsid w:val="00695111"/>
    <w:rsid w:val="00695782"/>
    <w:rsid w:val="006A26A5"/>
    <w:rsid w:val="006A7B22"/>
    <w:rsid w:val="006B107F"/>
    <w:rsid w:val="006B1B6B"/>
    <w:rsid w:val="006B57AB"/>
    <w:rsid w:val="006B61DB"/>
    <w:rsid w:val="006B7DEE"/>
    <w:rsid w:val="006C2329"/>
    <w:rsid w:val="006C33C7"/>
    <w:rsid w:val="006C6316"/>
    <w:rsid w:val="006C7431"/>
    <w:rsid w:val="006D6F06"/>
    <w:rsid w:val="006E156F"/>
    <w:rsid w:val="006E2CBF"/>
    <w:rsid w:val="006E613F"/>
    <w:rsid w:val="006F128A"/>
    <w:rsid w:val="006F1C9B"/>
    <w:rsid w:val="006F1D34"/>
    <w:rsid w:val="006F2F5A"/>
    <w:rsid w:val="006F319A"/>
    <w:rsid w:val="006F4A29"/>
    <w:rsid w:val="006F5EE8"/>
    <w:rsid w:val="007072E5"/>
    <w:rsid w:val="0071402F"/>
    <w:rsid w:val="00716A4F"/>
    <w:rsid w:val="00717033"/>
    <w:rsid w:val="00720F7E"/>
    <w:rsid w:val="007211BE"/>
    <w:rsid w:val="00723584"/>
    <w:rsid w:val="0072362D"/>
    <w:rsid w:val="007272BB"/>
    <w:rsid w:val="007272FD"/>
    <w:rsid w:val="007273D0"/>
    <w:rsid w:val="007309E7"/>
    <w:rsid w:val="00730E01"/>
    <w:rsid w:val="0073509C"/>
    <w:rsid w:val="00735EF5"/>
    <w:rsid w:val="0074073C"/>
    <w:rsid w:val="0074081B"/>
    <w:rsid w:val="00740C38"/>
    <w:rsid w:val="0074203D"/>
    <w:rsid w:val="00742FF4"/>
    <w:rsid w:val="00750E81"/>
    <w:rsid w:val="00751052"/>
    <w:rsid w:val="007526D5"/>
    <w:rsid w:val="00756E5B"/>
    <w:rsid w:val="007571DF"/>
    <w:rsid w:val="007720E4"/>
    <w:rsid w:val="007725CA"/>
    <w:rsid w:val="0077456A"/>
    <w:rsid w:val="00777767"/>
    <w:rsid w:val="007830F8"/>
    <w:rsid w:val="00783110"/>
    <w:rsid w:val="007853FD"/>
    <w:rsid w:val="00785BBA"/>
    <w:rsid w:val="00785DCC"/>
    <w:rsid w:val="00791C13"/>
    <w:rsid w:val="00792598"/>
    <w:rsid w:val="00796164"/>
    <w:rsid w:val="007A1AA9"/>
    <w:rsid w:val="007A52BA"/>
    <w:rsid w:val="007A72B7"/>
    <w:rsid w:val="007B57E0"/>
    <w:rsid w:val="007B5DBB"/>
    <w:rsid w:val="007B711D"/>
    <w:rsid w:val="007B7B7B"/>
    <w:rsid w:val="007C0C89"/>
    <w:rsid w:val="007C1C3F"/>
    <w:rsid w:val="007C2F92"/>
    <w:rsid w:val="007D0F6E"/>
    <w:rsid w:val="007E01BF"/>
    <w:rsid w:val="007E13F5"/>
    <w:rsid w:val="007E4737"/>
    <w:rsid w:val="007F0713"/>
    <w:rsid w:val="007F5A2F"/>
    <w:rsid w:val="008051FB"/>
    <w:rsid w:val="00805334"/>
    <w:rsid w:val="008102E3"/>
    <w:rsid w:val="00810DA8"/>
    <w:rsid w:val="008171E6"/>
    <w:rsid w:val="008172EF"/>
    <w:rsid w:val="00817349"/>
    <w:rsid w:val="00824C47"/>
    <w:rsid w:val="00830EF4"/>
    <w:rsid w:val="00835F68"/>
    <w:rsid w:val="00836D23"/>
    <w:rsid w:val="008376E9"/>
    <w:rsid w:val="00845206"/>
    <w:rsid w:val="00845932"/>
    <w:rsid w:val="0084603D"/>
    <w:rsid w:val="008550F7"/>
    <w:rsid w:val="00864475"/>
    <w:rsid w:val="0086527A"/>
    <w:rsid w:val="00865B10"/>
    <w:rsid w:val="00867349"/>
    <w:rsid w:val="00874653"/>
    <w:rsid w:val="00874845"/>
    <w:rsid w:val="00876681"/>
    <w:rsid w:val="00876999"/>
    <w:rsid w:val="00881140"/>
    <w:rsid w:val="00884B75"/>
    <w:rsid w:val="008905F5"/>
    <w:rsid w:val="00895610"/>
    <w:rsid w:val="00895954"/>
    <w:rsid w:val="00897EA2"/>
    <w:rsid w:val="008A105C"/>
    <w:rsid w:val="008A1FEA"/>
    <w:rsid w:val="008B20C0"/>
    <w:rsid w:val="008C69D6"/>
    <w:rsid w:val="008D4D08"/>
    <w:rsid w:val="008D6EBF"/>
    <w:rsid w:val="008D7B4C"/>
    <w:rsid w:val="008E694C"/>
    <w:rsid w:val="008F0694"/>
    <w:rsid w:val="008F373C"/>
    <w:rsid w:val="008F4E1D"/>
    <w:rsid w:val="008F6546"/>
    <w:rsid w:val="008F770F"/>
    <w:rsid w:val="008F7E30"/>
    <w:rsid w:val="008F7FAF"/>
    <w:rsid w:val="0090440F"/>
    <w:rsid w:val="00905BEC"/>
    <w:rsid w:val="00906CC1"/>
    <w:rsid w:val="009270D5"/>
    <w:rsid w:val="009330B7"/>
    <w:rsid w:val="00933738"/>
    <w:rsid w:val="00933A2D"/>
    <w:rsid w:val="00936B33"/>
    <w:rsid w:val="0094148E"/>
    <w:rsid w:val="0094464A"/>
    <w:rsid w:val="00944C81"/>
    <w:rsid w:val="00944DC9"/>
    <w:rsid w:val="009550D9"/>
    <w:rsid w:val="009601EA"/>
    <w:rsid w:val="009624E7"/>
    <w:rsid w:val="0096642E"/>
    <w:rsid w:val="00972D3E"/>
    <w:rsid w:val="009754AA"/>
    <w:rsid w:val="009757BC"/>
    <w:rsid w:val="00982F9E"/>
    <w:rsid w:val="0098329D"/>
    <w:rsid w:val="00986CFE"/>
    <w:rsid w:val="009A2EDB"/>
    <w:rsid w:val="009A409F"/>
    <w:rsid w:val="009A4366"/>
    <w:rsid w:val="009B1273"/>
    <w:rsid w:val="009B13DD"/>
    <w:rsid w:val="009B3E75"/>
    <w:rsid w:val="009B4F17"/>
    <w:rsid w:val="009B71D0"/>
    <w:rsid w:val="009D4800"/>
    <w:rsid w:val="009D573C"/>
    <w:rsid w:val="009D5FEC"/>
    <w:rsid w:val="009D6B46"/>
    <w:rsid w:val="009E5281"/>
    <w:rsid w:val="00A028F1"/>
    <w:rsid w:val="00A10219"/>
    <w:rsid w:val="00A15D57"/>
    <w:rsid w:val="00A17150"/>
    <w:rsid w:val="00A27C69"/>
    <w:rsid w:val="00A34898"/>
    <w:rsid w:val="00A34FFB"/>
    <w:rsid w:val="00A40D36"/>
    <w:rsid w:val="00A44893"/>
    <w:rsid w:val="00A4509F"/>
    <w:rsid w:val="00A45DA8"/>
    <w:rsid w:val="00A4643A"/>
    <w:rsid w:val="00A47538"/>
    <w:rsid w:val="00A523F1"/>
    <w:rsid w:val="00A55CC0"/>
    <w:rsid w:val="00A63BC3"/>
    <w:rsid w:val="00A647FA"/>
    <w:rsid w:val="00A655D9"/>
    <w:rsid w:val="00A6565D"/>
    <w:rsid w:val="00A67666"/>
    <w:rsid w:val="00A75534"/>
    <w:rsid w:val="00A75969"/>
    <w:rsid w:val="00A7731E"/>
    <w:rsid w:val="00A81AF7"/>
    <w:rsid w:val="00A97268"/>
    <w:rsid w:val="00AA265C"/>
    <w:rsid w:val="00AA2A2E"/>
    <w:rsid w:val="00AA310A"/>
    <w:rsid w:val="00AB0B8B"/>
    <w:rsid w:val="00AB3059"/>
    <w:rsid w:val="00AC0D22"/>
    <w:rsid w:val="00AC11F1"/>
    <w:rsid w:val="00AD1D53"/>
    <w:rsid w:val="00AD6EEB"/>
    <w:rsid w:val="00AE1133"/>
    <w:rsid w:val="00AE2280"/>
    <w:rsid w:val="00AE3442"/>
    <w:rsid w:val="00AF220D"/>
    <w:rsid w:val="00AF2A00"/>
    <w:rsid w:val="00AF41AF"/>
    <w:rsid w:val="00AF47B7"/>
    <w:rsid w:val="00AF4A82"/>
    <w:rsid w:val="00AF76D4"/>
    <w:rsid w:val="00B057DF"/>
    <w:rsid w:val="00B06053"/>
    <w:rsid w:val="00B06301"/>
    <w:rsid w:val="00B077D1"/>
    <w:rsid w:val="00B12912"/>
    <w:rsid w:val="00B172A9"/>
    <w:rsid w:val="00B2212F"/>
    <w:rsid w:val="00B22430"/>
    <w:rsid w:val="00B22FD9"/>
    <w:rsid w:val="00B246B7"/>
    <w:rsid w:val="00B2564E"/>
    <w:rsid w:val="00B35AE6"/>
    <w:rsid w:val="00B3680C"/>
    <w:rsid w:val="00B407B0"/>
    <w:rsid w:val="00B41154"/>
    <w:rsid w:val="00B43F33"/>
    <w:rsid w:val="00B46409"/>
    <w:rsid w:val="00B53A84"/>
    <w:rsid w:val="00B549D1"/>
    <w:rsid w:val="00B54C0E"/>
    <w:rsid w:val="00B551D2"/>
    <w:rsid w:val="00B55A20"/>
    <w:rsid w:val="00B55FAD"/>
    <w:rsid w:val="00B5775F"/>
    <w:rsid w:val="00B57A00"/>
    <w:rsid w:val="00B610AD"/>
    <w:rsid w:val="00B70049"/>
    <w:rsid w:val="00B7007E"/>
    <w:rsid w:val="00B700EB"/>
    <w:rsid w:val="00B7241C"/>
    <w:rsid w:val="00B72722"/>
    <w:rsid w:val="00B75AE3"/>
    <w:rsid w:val="00B763AF"/>
    <w:rsid w:val="00B8050A"/>
    <w:rsid w:val="00B834EF"/>
    <w:rsid w:val="00B85435"/>
    <w:rsid w:val="00B9276F"/>
    <w:rsid w:val="00B935C2"/>
    <w:rsid w:val="00B946CA"/>
    <w:rsid w:val="00BA21C9"/>
    <w:rsid w:val="00BA656B"/>
    <w:rsid w:val="00BB0028"/>
    <w:rsid w:val="00BB0205"/>
    <w:rsid w:val="00BB718B"/>
    <w:rsid w:val="00BC073A"/>
    <w:rsid w:val="00BC0870"/>
    <w:rsid w:val="00BC6571"/>
    <w:rsid w:val="00BC7D38"/>
    <w:rsid w:val="00BD0FC2"/>
    <w:rsid w:val="00BD3940"/>
    <w:rsid w:val="00BE1663"/>
    <w:rsid w:val="00BF0ACD"/>
    <w:rsid w:val="00C00B20"/>
    <w:rsid w:val="00C0323A"/>
    <w:rsid w:val="00C108A3"/>
    <w:rsid w:val="00C10A8C"/>
    <w:rsid w:val="00C1135E"/>
    <w:rsid w:val="00C14C25"/>
    <w:rsid w:val="00C16C3E"/>
    <w:rsid w:val="00C50699"/>
    <w:rsid w:val="00C5199E"/>
    <w:rsid w:val="00C5265E"/>
    <w:rsid w:val="00C63F75"/>
    <w:rsid w:val="00C6407D"/>
    <w:rsid w:val="00C707C3"/>
    <w:rsid w:val="00C72086"/>
    <w:rsid w:val="00C726A6"/>
    <w:rsid w:val="00C76039"/>
    <w:rsid w:val="00C7703F"/>
    <w:rsid w:val="00C776D8"/>
    <w:rsid w:val="00C81962"/>
    <w:rsid w:val="00C84E7E"/>
    <w:rsid w:val="00C85093"/>
    <w:rsid w:val="00C86436"/>
    <w:rsid w:val="00C9171E"/>
    <w:rsid w:val="00C93D33"/>
    <w:rsid w:val="00C95C9C"/>
    <w:rsid w:val="00CA22B5"/>
    <w:rsid w:val="00CA2B7F"/>
    <w:rsid w:val="00CA382B"/>
    <w:rsid w:val="00CA3EB0"/>
    <w:rsid w:val="00CB6A35"/>
    <w:rsid w:val="00CB77B8"/>
    <w:rsid w:val="00CC1054"/>
    <w:rsid w:val="00CC2FDF"/>
    <w:rsid w:val="00CC4B07"/>
    <w:rsid w:val="00CC513B"/>
    <w:rsid w:val="00CD2719"/>
    <w:rsid w:val="00CD3879"/>
    <w:rsid w:val="00CD672A"/>
    <w:rsid w:val="00CE11C6"/>
    <w:rsid w:val="00CE3992"/>
    <w:rsid w:val="00CE545E"/>
    <w:rsid w:val="00CE5F59"/>
    <w:rsid w:val="00CF0459"/>
    <w:rsid w:val="00CF128B"/>
    <w:rsid w:val="00D04D52"/>
    <w:rsid w:val="00D0594F"/>
    <w:rsid w:val="00D15191"/>
    <w:rsid w:val="00D236BF"/>
    <w:rsid w:val="00D2755A"/>
    <w:rsid w:val="00D304C4"/>
    <w:rsid w:val="00D3097F"/>
    <w:rsid w:val="00D34057"/>
    <w:rsid w:val="00D34AF6"/>
    <w:rsid w:val="00D44066"/>
    <w:rsid w:val="00D528A1"/>
    <w:rsid w:val="00D533E6"/>
    <w:rsid w:val="00D5671A"/>
    <w:rsid w:val="00D61DE7"/>
    <w:rsid w:val="00D63775"/>
    <w:rsid w:val="00D748FC"/>
    <w:rsid w:val="00D82871"/>
    <w:rsid w:val="00D84EED"/>
    <w:rsid w:val="00D915B3"/>
    <w:rsid w:val="00D976BF"/>
    <w:rsid w:val="00DB091F"/>
    <w:rsid w:val="00DB497E"/>
    <w:rsid w:val="00DB55B9"/>
    <w:rsid w:val="00DB63E6"/>
    <w:rsid w:val="00DB712E"/>
    <w:rsid w:val="00DB7C9F"/>
    <w:rsid w:val="00DC2F58"/>
    <w:rsid w:val="00DD0946"/>
    <w:rsid w:val="00DD126A"/>
    <w:rsid w:val="00DE163C"/>
    <w:rsid w:val="00DE3046"/>
    <w:rsid w:val="00DE4726"/>
    <w:rsid w:val="00DE57D9"/>
    <w:rsid w:val="00DF280E"/>
    <w:rsid w:val="00DF6FDB"/>
    <w:rsid w:val="00E00370"/>
    <w:rsid w:val="00E00E09"/>
    <w:rsid w:val="00E063F0"/>
    <w:rsid w:val="00E07259"/>
    <w:rsid w:val="00E072D5"/>
    <w:rsid w:val="00E13388"/>
    <w:rsid w:val="00E22307"/>
    <w:rsid w:val="00E2626A"/>
    <w:rsid w:val="00E262D7"/>
    <w:rsid w:val="00E266FE"/>
    <w:rsid w:val="00E313BC"/>
    <w:rsid w:val="00E35E35"/>
    <w:rsid w:val="00E41F1D"/>
    <w:rsid w:val="00E43CF5"/>
    <w:rsid w:val="00E440B9"/>
    <w:rsid w:val="00E4697D"/>
    <w:rsid w:val="00E46FBA"/>
    <w:rsid w:val="00E47504"/>
    <w:rsid w:val="00E47973"/>
    <w:rsid w:val="00E50868"/>
    <w:rsid w:val="00E53674"/>
    <w:rsid w:val="00E54E9A"/>
    <w:rsid w:val="00E54EA5"/>
    <w:rsid w:val="00E725B9"/>
    <w:rsid w:val="00E77800"/>
    <w:rsid w:val="00E81375"/>
    <w:rsid w:val="00E93421"/>
    <w:rsid w:val="00E9567F"/>
    <w:rsid w:val="00EA0079"/>
    <w:rsid w:val="00EA307D"/>
    <w:rsid w:val="00EA4706"/>
    <w:rsid w:val="00EA63BB"/>
    <w:rsid w:val="00EB03E0"/>
    <w:rsid w:val="00EB1CC8"/>
    <w:rsid w:val="00EC0FA7"/>
    <w:rsid w:val="00EC1590"/>
    <w:rsid w:val="00EC3654"/>
    <w:rsid w:val="00EC555D"/>
    <w:rsid w:val="00ED1A2B"/>
    <w:rsid w:val="00ED2E87"/>
    <w:rsid w:val="00ED3A51"/>
    <w:rsid w:val="00ED7A8B"/>
    <w:rsid w:val="00EE1B9B"/>
    <w:rsid w:val="00EE52D1"/>
    <w:rsid w:val="00EE5B84"/>
    <w:rsid w:val="00EF16D6"/>
    <w:rsid w:val="00EF35C1"/>
    <w:rsid w:val="00EF70C9"/>
    <w:rsid w:val="00F005CE"/>
    <w:rsid w:val="00F00A97"/>
    <w:rsid w:val="00F06F02"/>
    <w:rsid w:val="00F10CA9"/>
    <w:rsid w:val="00F1254D"/>
    <w:rsid w:val="00F143C5"/>
    <w:rsid w:val="00F15B1C"/>
    <w:rsid w:val="00F2112C"/>
    <w:rsid w:val="00F26F46"/>
    <w:rsid w:val="00F278DA"/>
    <w:rsid w:val="00F3435B"/>
    <w:rsid w:val="00F43F0B"/>
    <w:rsid w:val="00F54642"/>
    <w:rsid w:val="00F54704"/>
    <w:rsid w:val="00F54A62"/>
    <w:rsid w:val="00F561B4"/>
    <w:rsid w:val="00F57597"/>
    <w:rsid w:val="00F57FB3"/>
    <w:rsid w:val="00F6646B"/>
    <w:rsid w:val="00F775D8"/>
    <w:rsid w:val="00F77A27"/>
    <w:rsid w:val="00F80F03"/>
    <w:rsid w:val="00F8286B"/>
    <w:rsid w:val="00F83CCE"/>
    <w:rsid w:val="00F84536"/>
    <w:rsid w:val="00F8667E"/>
    <w:rsid w:val="00F87A2F"/>
    <w:rsid w:val="00F91AE2"/>
    <w:rsid w:val="00F91F95"/>
    <w:rsid w:val="00F9229A"/>
    <w:rsid w:val="00F943B2"/>
    <w:rsid w:val="00F956D9"/>
    <w:rsid w:val="00FA0C07"/>
    <w:rsid w:val="00FA0F0E"/>
    <w:rsid w:val="00FA5711"/>
    <w:rsid w:val="00FA5A11"/>
    <w:rsid w:val="00FA63EA"/>
    <w:rsid w:val="00FB2B1B"/>
    <w:rsid w:val="00FC25BE"/>
    <w:rsid w:val="00FC27FC"/>
    <w:rsid w:val="00FC3C43"/>
    <w:rsid w:val="00FC50CC"/>
    <w:rsid w:val="00FD3B1F"/>
    <w:rsid w:val="00FD5A53"/>
    <w:rsid w:val="00FE2967"/>
    <w:rsid w:val="00FE4728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EDB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EDB"/>
    <w:rPr>
      <w:rFonts w:ascii="SimSun" w:hAnsi="SimSun"/>
      <w:sz w:val="24"/>
    </w:rPr>
  </w:style>
  <w:style w:type="paragraph" w:styleId="a4">
    <w:name w:val="Body Text Indent"/>
    <w:basedOn w:val="a"/>
    <w:rsid w:val="009A2EDB"/>
    <w:pPr>
      <w:ind w:firstLineChars="150" w:firstLine="360"/>
    </w:pPr>
    <w:rPr>
      <w:rFonts w:ascii="SimSun"/>
      <w:sz w:val="24"/>
    </w:rPr>
  </w:style>
  <w:style w:type="character" w:styleId="a5">
    <w:name w:val="page number"/>
    <w:basedOn w:val="a0"/>
    <w:rsid w:val="009A2EDB"/>
  </w:style>
  <w:style w:type="paragraph" w:styleId="a6">
    <w:name w:val="header"/>
    <w:basedOn w:val="a"/>
    <w:link w:val="a7"/>
    <w:uiPriority w:val="99"/>
    <w:rsid w:val="009A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9A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rsid w:val="009A2EDB"/>
    <w:pPr>
      <w:shd w:val="clear" w:color="auto" w:fill="000080"/>
    </w:pPr>
  </w:style>
  <w:style w:type="paragraph" w:styleId="2">
    <w:name w:val="Body Text Indent 2"/>
    <w:basedOn w:val="a"/>
    <w:rsid w:val="009A2EDB"/>
    <w:pPr>
      <w:ind w:firstLineChars="200" w:firstLine="420"/>
    </w:pPr>
    <w:rPr>
      <w:rFonts w:ascii="SimSun" w:hAnsi="SimSun"/>
    </w:rPr>
  </w:style>
  <w:style w:type="character" w:styleId="ab">
    <w:name w:val="Hyperlink"/>
    <w:basedOn w:val="a0"/>
    <w:rsid w:val="005376B9"/>
    <w:rPr>
      <w:color w:val="0000FF"/>
      <w:u w:val="single"/>
    </w:rPr>
  </w:style>
  <w:style w:type="table" w:styleId="ac">
    <w:name w:val="Table Grid"/>
    <w:basedOn w:val="a1"/>
    <w:rsid w:val="00CE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D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D0F6E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09085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f">
    <w:name w:val="No Spacing"/>
    <w:uiPriority w:val="1"/>
    <w:qFormat/>
    <w:rsid w:val="0094464A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9">
    <w:name w:val="頁尾 字元"/>
    <w:basedOn w:val="a0"/>
    <w:link w:val="a8"/>
    <w:rsid w:val="00FC25BE"/>
    <w:rPr>
      <w:kern w:val="2"/>
      <w:sz w:val="18"/>
      <w:szCs w:val="18"/>
      <w:lang w:eastAsia="zh-CN"/>
    </w:rPr>
  </w:style>
  <w:style w:type="paragraph" w:styleId="af0">
    <w:name w:val="List Paragraph"/>
    <w:basedOn w:val="a"/>
    <w:uiPriority w:val="34"/>
    <w:qFormat/>
    <w:rsid w:val="00115CC1"/>
    <w:pPr>
      <w:ind w:leftChars="200" w:left="480"/>
    </w:pPr>
  </w:style>
  <w:style w:type="character" w:customStyle="1" w:styleId="a7">
    <w:name w:val="頁首 字元"/>
    <w:basedOn w:val="a0"/>
    <w:link w:val="a6"/>
    <w:uiPriority w:val="99"/>
    <w:rsid w:val="00017F9C"/>
    <w:rPr>
      <w:kern w:val="2"/>
      <w:sz w:val="18"/>
      <w:szCs w:val="18"/>
      <w:lang w:eastAsia="zh-CN"/>
    </w:rPr>
  </w:style>
  <w:style w:type="table" w:styleId="-3">
    <w:name w:val="Light List Accent 3"/>
    <w:basedOn w:val="a1"/>
    <w:uiPriority w:val="61"/>
    <w:rsid w:val="000772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EDB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EDB"/>
    <w:rPr>
      <w:rFonts w:ascii="SimSun" w:hAnsi="SimSun"/>
      <w:sz w:val="24"/>
    </w:rPr>
  </w:style>
  <w:style w:type="paragraph" w:styleId="a4">
    <w:name w:val="Body Text Indent"/>
    <w:basedOn w:val="a"/>
    <w:rsid w:val="009A2EDB"/>
    <w:pPr>
      <w:ind w:firstLineChars="150" w:firstLine="360"/>
    </w:pPr>
    <w:rPr>
      <w:rFonts w:ascii="SimSun"/>
      <w:sz w:val="24"/>
    </w:rPr>
  </w:style>
  <w:style w:type="character" w:styleId="a5">
    <w:name w:val="page number"/>
    <w:basedOn w:val="a0"/>
    <w:rsid w:val="009A2EDB"/>
  </w:style>
  <w:style w:type="paragraph" w:styleId="a6">
    <w:name w:val="header"/>
    <w:basedOn w:val="a"/>
    <w:link w:val="a7"/>
    <w:uiPriority w:val="99"/>
    <w:rsid w:val="009A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9A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rsid w:val="009A2EDB"/>
    <w:pPr>
      <w:shd w:val="clear" w:color="auto" w:fill="000080"/>
    </w:pPr>
  </w:style>
  <w:style w:type="paragraph" w:styleId="2">
    <w:name w:val="Body Text Indent 2"/>
    <w:basedOn w:val="a"/>
    <w:rsid w:val="009A2EDB"/>
    <w:pPr>
      <w:ind w:firstLineChars="200" w:firstLine="420"/>
    </w:pPr>
    <w:rPr>
      <w:rFonts w:ascii="SimSun" w:hAnsi="SimSun"/>
    </w:rPr>
  </w:style>
  <w:style w:type="character" w:styleId="ab">
    <w:name w:val="Hyperlink"/>
    <w:basedOn w:val="a0"/>
    <w:rsid w:val="005376B9"/>
    <w:rPr>
      <w:color w:val="0000FF"/>
      <w:u w:val="single"/>
    </w:rPr>
  </w:style>
  <w:style w:type="table" w:styleId="ac">
    <w:name w:val="Table Grid"/>
    <w:basedOn w:val="a1"/>
    <w:rsid w:val="00CE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D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D0F6E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09085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f">
    <w:name w:val="No Spacing"/>
    <w:uiPriority w:val="1"/>
    <w:qFormat/>
    <w:rsid w:val="0094464A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9">
    <w:name w:val="頁尾 字元"/>
    <w:basedOn w:val="a0"/>
    <w:link w:val="a8"/>
    <w:rsid w:val="00FC25BE"/>
    <w:rPr>
      <w:kern w:val="2"/>
      <w:sz w:val="18"/>
      <w:szCs w:val="18"/>
      <w:lang w:eastAsia="zh-CN"/>
    </w:rPr>
  </w:style>
  <w:style w:type="paragraph" w:styleId="af0">
    <w:name w:val="List Paragraph"/>
    <w:basedOn w:val="a"/>
    <w:uiPriority w:val="34"/>
    <w:qFormat/>
    <w:rsid w:val="00115CC1"/>
    <w:pPr>
      <w:ind w:leftChars="200" w:left="480"/>
    </w:pPr>
  </w:style>
  <w:style w:type="character" w:customStyle="1" w:styleId="a7">
    <w:name w:val="頁首 字元"/>
    <w:basedOn w:val="a0"/>
    <w:link w:val="a6"/>
    <w:uiPriority w:val="99"/>
    <w:rsid w:val="00017F9C"/>
    <w:rPr>
      <w:kern w:val="2"/>
      <w:sz w:val="18"/>
      <w:szCs w:val="18"/>
      <w:lang w:eastAsia="zh-CN"/>
    </w:rPr>
  </w:style>
  <w:style w:type="table" w:styleId="-3">
    <w:name w:val="Light List Accent 3"/>
    <w:basedOn w:val="a1"/>
    <w:uiPriority w:val="61"/>
    <w:rsid w:val="000772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tp://uploadhis:111111@118.163.112.183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tp://uploadhis:111111@118.163.112.183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FD44-0A7A-42E3-9C0C-E77B56D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8</Words>
  <Characters>508</Characters>
  <Application>Microsoft Office Word</Application>
  <DocSecurity>0</DocSecurity>
  <Lines>4</Lines>
  <Paragraphs>1</Paragraphs>
  <ScaleCrop>false</ScaleCrop>
  <Company>wh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q</dc:creator>
  <cp:lastModifiedBy>溫永均</cp:lastModifiedBy>
  <cp:revision>8</cp:revision>
  <cp:lastPrinted>2014-03-04T03:34:00Z</cp:lastPrinted>
  <dcterms:created xsi:type="dcterms:W3CDTF">2017-09-12T07:24:00Z</dcterms:created>
  <dcterms:modified xsi:type="dcterms:W3CDTF">2017-09-12T07:57:00Z</dcterms:modified>
</cp:coreProperties>
</file>